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515" w:rsidRDefault="00203E51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中国心理学会临床心理学注册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工作</w:t>
      </w:r>
      <w:r>
        <w:rPr>
          <w:rFonts w:ascii="Times New Roman" w:eastAsia="宋体" w:hAnsi="Times New Roman" w:cs="Times New Roman"/>
          <w:b/>
          <w:sz w:val="32"/>
          <w:szCs w:val="32"/>
        </w:rPr>
        <w:t>委员会继续教育项目</w:t>
      </w:r>
    </w:p>
    <w:p w:rsidR="00140515" w:rsidRDefault="00203E51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“</w:t>
      </w:r>
      <w:r>
        <w:rPr>
          <w:rFonts w:ascii="Times New Roman" w:eastAsia="宋体" w:hAnsi="Times New Roman" w:cs="Times New Roman"/>
          <w:b/>
          <w:sz w:val="32"/>
          <w:szCs w:val="32"/>
        </w:rPr>
        <w:t>心理咨询师实习</w:t>
      </w:r>
      <w:r w:rsidR="00E47EA1">
        <w:rPr>
          <w:rFonts w:ascii="Times New Roman" w:eastAsia="宋体" w:hAnsi="Times New Roman" w:cs="Times New Roman"/>
          <w:b/>
          <w:sz w:val="32"/>
          <w:szCs w:val="32"/>
        </w:rPr>
        <w:t>培训与督导</w:t>
      </w:r>
      <w:r>
        <w:rPr>
          <w:rFonts w:ascii="Times New Roman" w:eastAsia="宋体" w:hAnsi="Times New Roman" w:cs="Times New Roman"/>
          <w:b/>
          <w:sz w:val="32"/>
          <w:szCs w:val="32"/>
        </w:rPr>
        <w:t>（初级）</w:t>
      </w:r>
      <w:r>
        <w:rPr>
          <w:rFonts w:ascii="Times New Roman" w:eastAsia="宋体" w:hAnsi="Times New Roman" w:cs="Times New Roman"/>
          <w:b/>
          <w:sz w:val="32"/>
          <w:szCs w:val="32"/>
        </w:rPr>
        <w:t>”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（第二期）</w:t>
      </w:r>
    </w:p>
    <w:p w:rsidR="00140515" w:rsidRDefault="00140515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bookmarkStart w:id="0" w:name="_GoBack"/>
      <w:bookmarkEnd w:id="0"/>
    </w:p>
    <w:p w:rsidR="00140515" w:rsidRDefault="00203E51" w:rsidP="007B7596">
      <w:pPr>
        <w:widowControl/>
        <w:shd w:val="clear" w:color="auto" w:fill="FFFFFF"/>
        <w:spacing w:line="400" w:lineRule="exact"/>
        <w:ind w:firstLineChars="200" w:firstLine="480"/>
        <w:jc w:val="center"/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报名回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140515">
        <w:tc>
          <w:tcPr>
            <w:tcW w:w="1420" w:type="dxa"/>
          </w:tcPr>
          <w:p w:rsidR="00140515" w:rsidRDefault="00203E51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420" w:type="dxa"/>
          </w:tcPr>
          <w:p w:rsidR="00140515" w:rsidRDefault="00140515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0" w:type="dxa"/>
          </w:tcPr>
          <w:p w:rsidR="00140515" w:rsidRDefault="00203E51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  <w:t>性别</w:t>
            </w:r>
          </w:p>
        </w:tc>
        <w:tc>
          <w:tcPr>
            <w:tcW w:w="1420" w:type="dxa"/>
          </w:tcPr>
          <w:p w:rsidR="00140515" w:rsidRDefault="00140515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1" w:type="dxa"/>
          </w:tcPr>
          <w:p w:rsidR="00140515" w:rsidRDefault="00203E51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  <w:t>年龄</w:t>
            </w:r>
          </w:p>
        </w:tc>
        <w:tc>
          <w:tcPr>
            <w:tcW w:w="1421" w:type="dxa"/>
          </w:tcPr>
          <w:p w:rsidR="00140515" w:rsidRDefault="00140515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140515">
        <w:tc>
          <w:tcPr>
            <w:tcW w:w="1420" w:type="dxa"/>
          </w:tcPr>
          <w:p w:rsidR="00140515" w:rsidRDefault="00203E51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  <w:t>学历</w:t>
            </w:r>
          </w:p>
        </w:tc>
        <w:tc>
          <w:tcPr>
            <w:tcW w:w="1420" w:type="dxa"/>
          </w:tcPr>
          <w:p w:rsidR="00140515" w:rsidRDefault="00140515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0" w:type="dxa"/>
          </w:tcPr>
          <w:p w:rsidR="00140515" w:rsidRDefault="00203E51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  <w:t>学位</w:t>
            </w:r>
          </w:p>
        </w:tc>
        <w:tc>
          <w:tcPr>
            <w:tcW w:w="1420" w:type="dxa"/>
          </w:tcPr>
          <w:p w:rsidR="00140515" w:rsidRDefault="00140515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1" w:type="dxa"/>
          </w:tcPr>
          <w:p w:rsidR="00140515" w:rsidRDefault="00203E51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  <w:t>专业</w:t>
            </w:r>
          </w:p>
        </w:tc>
        <w:tc>
          <w:tcPr>
            <w:tcW w:w="1421" w:type="dxa"/>
          </w:tcPr>
          <w:p w:rsidR="00140515" w:rsidRDefault="00140515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140515">
        <w:tc>
          <w:tcPr>
            <w:tcW w:w="1420" w:type="dxa"/>
          </w:tcPr>
          <w:p w:rsidR="00140515" w:rsidRDefault="00203E51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1420" w:type="dxa"/>
          </w:tcPr>
          <w:p w:rsidR="00140515" w:rsidRDefault="00140515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0" w:type="dxa"/>
          </w:tcPr>
          <w:p w:rsidR="00140515" w:rsidRDefault="00203E51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4262" w:type="dxa"/>
            <w:gridSpan w:val="3"/>
          </w:tcPr>
          <w:p w:rsidR="00140515" w:rsidRDefault="00140515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140515">
        <w:tc>
          <w:tcPr>
            <w:tcW w:w="1420" w:type="dxa"/>
          </w:tcPr>
          <w:p w:rsidR="00140515" w:rsidRDefault="00203E51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  <w:t>通讯地址</w:t>
            </w:r>
          </w:p>
        </w:tc>
        <w:tc>
          <w:tcPr>
            <w:tcW w:w="4260" w:type="dxa"/>
            <w:gridSpan w:val="3"/>
          </w:tcPr>
          <w:p w:rsidR="00140515" w:rsidRDefault="00140515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1" w:type="dxa"/>
          </w:tcPr>
          <w:p w:rsidR="00140515" w:rsidRDefault="00203E51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  <w:t>邮编</w:t>
            </w:r>
          </w:p>
        </w:tc>
        <w:tc>
          <w:tcPr>
            <w:tcW w:w="1421" w:type="dxa"/>
          </w:tcPr>
          <w:p w:rsidR="00140515" w:rsidRDefault="00140515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140515">
        <w:tc>
          <w:tcPr>
            <w:tcW w:w="1420" w:type="dxa"/>
          </w:tcPr>
          <w:p w:rsidR="00140515" w:rsidRDefault="00203E51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  <w:t>工作或学习单位职务、职称</w:t>
            </w:r>
          </w:p>
        </w:tc>
        <w:tc>
          <w:tcPr>
            <w:tcW w:w="7102" w:type="dxa"/>
            <w:gridSpan w:val="5"/>
          </w:tcPr>
          <w:p w:rsidR="00140515" w:rsidRDefault="00140515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140515">
        <w:trPr>
          <w:trHeight w:val="2247"/>
        </w:trPr>
        <w:tc>
          <w:tcPr>
            <w:tcW w:w="1420" w:type="dxa"/>
          </w:tcPr>
          <w:p w:rsidR="00140515" w:rsidRDefault="00203E51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  <w:t>心理咨询相关学习培训情况</w:t>
            </w:r>
          </w:p>
        </w:tc>
        <w:tc>
          <w:tcPr>
            <w:tcW w:w="7102" w:type="dxa"/>
            <w:gridSpan w:val="5"/>
          </w:tcPr>
          <w:p w:rsidR="00140515" w:rsidRDefault="00140515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140515">
        <w:trPr>
          <w:trHeight w:val="1556"/>
        </w:trPr>
        <w:tc>
          <w:tcPr>
            <w:tcW w:w="1420" w:type="dxa"/>
          </w:tcPr>
          <w:p w:rsidR="00140515" w:rsidRDefault="00203E51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  <w:t>备注</w:t>
            </w:r>
          </w:p>
        </w:tc>
        <w:tc>
          <w:tcPr>
            <w:tcW w:w="7102" w:type="dxa"/>
            <w:gridSpan w:val="5"/>
          </w:tcPr>
          <w:p w:rsidR="00140515" w:rsidRDefault="00140515">
            <w:pPr>
              <w:widowControl/>
              <w:spacing w:line="400" w:lineRule="exact"/>
              <w:rPr>
                <w:rFonts w:ascii="Times New Roman" w:eastAsia="宋体" w:hAnsi="Times New Roman" w:cs="Times New Roman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:rsidR="00140515" w:rsidRDefault="00203E51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注：报名回执电子版填写好后发送至电子邮箱：</w:t>
      </w:r>
      <w:hyperlink r:id="rId9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twj@suda.edu.cn</w:t>
        </w:r>
      </w:hyperlink>
    </w:p>
    <w:sectPr w:rsidR="00140515" w:rsidSect="00140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AB8" w:rsidRDefault="008C7AB8">
      <w:pPr>
        <w:spacing w:line="240" w:lineRule="auto"/>
      </w:pPr>
      <w:r>
        <w:separator/>
      </w:r>
    </w:p>
  </w:endnote>
  <w:endnote w:type="continuationSeparator" w:id="0">
    <w:p w:rsidR="008C7AB8" w:rsidRDefault="008C7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FBMF B+ Optima">
    <w:altName w:val="微软雅黑"/>
    <w:charset w:val="86"/>
    <w:family w:val="swiss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AB8" w:rsidRDefault="008C7AB8">
      <w:r>
        <w:separator/>
      </w:r>
    </w:p>
  </w:footnote>
  <w:footnote w:type="continuationSeparator" w:id="0">
    <w:p w:rsidR="008C7AB8" w:rsidRDefault="008C7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52421"/>
    <w:multiLevelType w:val="multilevel"/>
    <w:tmpl w:val="26252421"/>
    <w:lvl w:ilvl="0">
      <w:start w:val="1"/>
      <w:numFmt w:val="bullet"/>
      <w:lvlText w:val="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>
    <w:nsid w:val="34209A48"/>
    <w:multiLevelType w:val="singleLevel"/>
    <w:tmpl w:val="34209A48"/>
    <w:lvl w:ilvl="0">
      <w:start w:val="1"/>
      <w:numFmt w:val="decimal"/>
      <w:suff w:val="space"/>
      <w:lvlText w:val="%1、"/>
      <w:lvlJc w:val="left"/>
    </w:lvl>
  </w:abstractNum>
  <w:abstractNum w:abstractNumId="2">
    <w:nsid w:val="5B830AE2"/>
    <w:multiLevelType w:val="multilevel"/>
    <w:tmpl w:val="5B830AE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58"/>
    <w:rsid w:val="00000041"/>
    <w:rsid w:val="00000672"/>
    <w:rsid w:val="00000C4B"/>
    <w:rsid w:val="0000166B"/>
    <w:rsid w:val="00001B01"/>
    <w:rsid w:val="00002215"/>
    <w:rsid w:val="00003103"/>
    <w:rsid w:val="0000387D"/>
    <w:rsid w:val="0000467D"/>
    <w:rsid w:val="00004958"/>
    <w:rsid w:val="00005514"/>
    <w:rsid w:val="0000637D"/>
    <w:rsid w:val="00007366"/>
    <w:rsid w:val="000076DC"/>
    <w:rsid w:val="000079B9"/>
    <w:rsid w:val="0001067A"/>
    <w:rsid w:val="00011F39"/>
    <w:rsid w:val="00011FD9"/>
    <w:rsid w:val="00012883"/>
    <w:rsid w:val="00014326"/>
    <w:rsid w:val="000156CC"/>
    <w:rsid w:val="00016DFA"/>
    <w:rsid w:val="00016FB2"/>
    <w:rsid w:val="00017024"/>
    <w:rsid w:val="0001788B"/>
    <w:rsid w:val="000178FD"/>
    <w:rsid w:val="000200FA"/>
    <w:rsid w:val="000205A7"/>
    <w:rsid w:val="00020605"/>
    <w:rsid w:val="00022226"/>
    <w:rsid w:val="00022C9E"/>
    <w:rsid w:val="00022E7E"/>
    <w:rsid w:val="00023D0D"/>
    <w:rsid w:val="00024080"/>
    <w:rsid w:val="00024081"/>
    <w:rsid w:val="00024362"/>
    <w:rsid w:val="00024C0C"/>
    <w:rsid w:val="00026025"/>
    <w:rsid w:val="00026188"/>
    <w:rsid w:val="00026863"/>
    <w:rsid w:val="00026A63"/>
    <w:rsid w:val="00030523"/>
    <w:rsid w:val="00030B3D"/>
    <w:rsid w:val="000314DD"/>
    <w:rsid w:val="00031F49"/>
    <w:rsid w:val="00032075"/>
    <w:rsid w:val="000325E0"/>
    <w:rsid w:val="000327B2"/>
    <w:rsid w:val="00033069"/>
    <w:rsid w:val="000335F4"/>
    <w:rsid w:val="000346B0"/>
    <w:rsid w:val="0003500C"/>
    <w:rsid w:val="00035B00"/>
    <w:rsid w:val="000361C1"/>
    <w:rsid w:val="00036AB2"/>
    <w:rsid w:val="00036BF3"/>
    <w:rsid w:val="000373C1"/>
    <w:rsid w:val="00037479"/>
    <w:rsid w:val="00037A01"/>
    <w:rsid w:val="00040032"/>
    <w:rsid w:val="0004036B"/>
    <w:rsid w:val="00040AF8"/>
    <w:rsid w:val="00043F86"/>
    <w:rsid w:val="0004593F"/>
    <w:rsid w:val="00046DB6"/>
    <w:rsid w:val="00047545"/>
    <w:rsid w:val="000507A9"/>
    <w:rsid w:val="00051D69"/>
    <w:rsid w:val="00052596"/>
    <w:rsid w:val="0005260D"/>
    <w:rsid w:val="000530A3"/>
    <w:rsid w:val="00054B57"/>
    <w:rsid w:val="000556F1"/>
    <w:rsid w:val="0005571B"/>
    <w:rsid w:val="0005576D"/>
    <w:rsid w:val="00055DF4"/>
    <w:rsid w:val="000570AF"/>
    <w:rsid w:val="00057B06"/>
    <w:rsid w:val="00057C19"/>
    <w:rsid w:val="00057F88"/>
    <w:rsid w:val="0006121A"/>
    <w:rsid w:val="000612DA"/>
    <w:rsid w:val="0006157C"/>
    <w:rsid w:val="00061722"/>
    <w:rsid w:val="0006186F"/>
    <w:rsid w:val="000622DC"/>
    <w:rsid w:val="000626A0"/>
    <w:rsid w:val="0006297B"/>
    <w:rsid w:val="00062BF0"/>
    <w:rsid w:val="00064662"/>
    <w:rsid w:val="000646AF"/>
    <w:rsid w:val="000646BC"/>
    <w:rsid w:val="00064B35"/>
    <w:rsid w:val="00065969"/>
    <w:rsid w:val="00066621"/>
    <w:rsid w:val="00067116"/>
    <w:rsid w:val="0006771F"/>
    <w:rsid w:val="00067CCD"/>
    <w:rsid w:val="000704F0"/>
    <w:rsid w:val="000706A0"/>
    <w:rsid w:val="00070738"/>
    <w:rsid w:val="00070855"/>
    <w:rsid w:val="00070C13"/>
    <w:rsid w:val="000715EE"/>
    <w:rsid w:val="000717A1"/>
    <w:rsid w:val="00071CED"/>
    <w:rsid w:val="000724F0"/>
    <w:rsid w:val="000739AA"/>
    <w:rsid w:val="00074167"/>
    <w:rsid w:val="00074876"/>
    <w:rsid w:val="00074CF2"/>
    <w:rsid w:val="0007506A"/>
    <w:rsid w:val="00075DDB"/>
    <w:rsid w:val="000764D1"/>
    <w:rsid w:val="00076C98"/>
    <w:rsid w:val="00077BFF"/>
    <w:rsid w:val="00077E45"/>
    <w:rsid w:val="000806FC"/>
    <w:rsid w:val="00081D92"/>
    <w:rsid w:val="00082C34"/>
    <w:rsid w:val="000836B8"/>
    <w:rsid w:val="00083B86"/>
    <w:rsid w:val="00085D15"/>
    <w:rsid w:val="00085EAE"/>
    <w:rsid w:val="00086581"/>
    <w:rsid w:val="00087DF3"/>
    <w:rsid w:val="00087FCF"/>
    <w:rsid w:val="0009003F"/>
    <w:rsid w:val="00090885"/>
    <w:rsid w:val="00090A94"/>
    <w:rsid w:val="00091A22"/>
    <w:rsid w:val="00091A5E"/>
    <w:rsid w:val="00091E92"/>
    <w:rsid w:val="000939EF"/>
    <w:rsid w:val="00094240"/>
    <w:rsid w:val="0009597B"/>
    <w:rsid w:val="00095A29"/>
    <w:rsid w:val="00095AB7"/>
    <w:rsid w:val="00097216"/>
    <w:rsid w:val="000A0C26"/>
    <w:rsid w:val="000A1649"/>
    <w:rsid w:val="000A1DA3"/>
    <w:rsid w:val="000A2A5C"/>
    <w:rsid w:val="000A4C77"/>
    <w:rsid w:val="000A531B"/>
    <w:rsid w:val="000A5B0F"/>
    <w:rsid w:val="000A5DEC"/>
    <w:rsid w:val="000A7069"/>
    <w:rsid w:val="000A7363"/>
    <w:rsid w:val="000A7940"/>
    <w:rsid w:val="000B0B83"/>
    <w:rsid w:val="000B14F5"/>
    <w:rsid w:val="000B1A64"/>
    <w:rsid w:val="000B2548"/>
    <w:rsid w:val="000B2D44"/>
    <w:rsid w:val="000B2FA9"/>
    <w:rsid w:val="000B3517"/>
    <w:rsid w:val="000B475B"/>
    <w:rsid w:val="000B5A93"/>
    <w:rsid w:val="000B63B1"/>
    <w:rsid w:val="000B667E"/>
    <w:rsid w:val="000B6C81"/>
    <w:rsid w:val="000B7D06"/>
    <w:rsid w:val="000C057E"/>
    <w:rsid w:val="000C05F4"/>
    <w:rsid w:val="000C0D18"/>
    <w:rsid w:val="000C14FF"/>
    <w:rsid w:val="000C3ABD"/>
    <w:rsid w:val="000C4CE1"/>
    <w:rsid w:val="000C4D93"/>
    <w:rsid w:val="000C5237"/>
    <w:rsid w:val="000C611E"/>
    <w:rsid w:val="000C65FD"/>
    <w:rsid w:val="000C7022"/>
    <w:rsid w:val="000D0536"/>
    <w:rsid w:val="000D128A"/>
    <w:rsid w:val="000D1329"/>
    <w:rsid w:val="000D1D97"/>
    <w:rsid w:val="000D2C95"/>
    <w:rsid w:val="000D3F0B"/>
    <w:rsid w:val="000D53DB"/>
    <w:rsid w:val="000D5EDD"/>
    <w:rsid w:val="000D7E3D"/>
    <w:rsid w:val="000E10A5"/>
    <w:rsid w:val="000E20BF"/>
    <w:rsid w:val="000E2758"/>
    <w:rsid w:val="000E304C"/>
    <w:rsid w:val="000E36DD"/>
    <w:rsid w:val="000E3BEB"/>
    <w:rsid w:val="000E415C"/>
    <w:rsid w:val="000E43E3"/>
    <w:rsid w:val="000E4562"/>
    <w:rsid w:val="000E4D1E"/>
    <w:rsid w:val="000E5515"/>
    <w:rsid w:val="000E6C01"/>
    <w:rsid w:val="000E6CE3"/>
    <w:rsid w:val="000E7382"/>
    <w:rsid w:val="000E7D6B"/>
    <w:rsid w:val="000F01D5"/>
    <w:rsid w:val="000F023C"/>
    <w:rsid w:val="000F072E"/>
    <w:rsid w:val="000F118F"/>
    <w:rsid w:val="000F185C"/>
    <w:rsid w:val="000F1C2E"/>
    <w:rsid w:val="000F21BB"/>
    <w:rsid w:val="000F2664"/>
    <w:rsid w:val="000F3D55"/>
    <w:rsid w:val="000F5669"/>
    <w:rsid w:val="000F5BD1"/>
    <w:rsid w:val="000F5CB4"/>
    <w:rsid w:val="000F650D"/>
    <w:rsid w:val="000F6D01"/>
    <w:rsid w:val="000F7132"/>
    <w:rsid w:val="000F758C"/>
    <w:rsid w:val="000F7BFC"/>
    <w:rsid w:val="00101738"/>
    <w:rsid w:val="001026AC"/>
    <w:rsid w:val="00102B9E"/>
    <w:rsid w:val="00103514"/>
    <w:rsid w:val="001048A4"/>
    <w:rsid w:val="00104E8E"/>
    <w:rsid w:val="00105086"/>
    <w:rsid w:val="00106EF9"/>
    <w:rsid w:val="00107DC1"/>
    <w:rsid w:val="00110117"/>
    <w:rsid w:val="001123A4"/>
    <w:rsid w:val="001125C8"/>
    <w:rsid w:val="001129D3"/>
    <w:rsid w:val="00113A04"/>
    <w:rsid w:val="0011404C"/>
    <w:rsid w:val="00114801"/>
    <w:rsid w:val="00114EE7"/>
    <w:rsid w:val="00115211"/>
    <w:rsid w:val="00115DA9"/>
    <w:rsid w:val="001165FD"/>
    <w:rsid w:val="0011722D"/>
    <w:rsid w:val="00117AD8"/>
    <w:rsid w:val="00120B6C"/>
    <w:rsid w:val="00123CC2"/>
    <w:rsid w:val="0012562B"/>
    <w:rsid w:val="00126C3A"/>
    <w:rsid w:val="00127B74"/>
    <w:rsid w:val="0013020D"/>
    <w:rsid w:val="001315BC"/>
    <w:rsid w:val="00132274"/>
    <w:rsid w:val="00133077"/>
    <w:rsid w:val="0013408F"/>
    <w:rsid w:val="00134244"/>
    <w:rsid w:val="001345BF"/>
    <w:rsid w:val="001371F8"/>
    <w:rsid w:val="00137C7D"/>
    <w:rsid w:val="00140081"/>
    <w:rsid w:val="00140485"/>
    <w:rsid w:val="00140515"/>
    <w:rsid w:val="001439FD"/>
    <w:rsid w:val="00143F19"/>
    <w:rsid w:val="00144355"/>
    <w:rsid w:val="00144BF8"/>
    <w:rsid w:val="00144E86"/>
    <w:rsid w:val="00145272"/>
    <w:rsid w:val="00145695"/>
    <w:rsid w:val="001462C6"/>
    <w:rsid w:val="00147482"/>
    <w:rsid w:val="00147706"/>
    <w:rsid w:val="00147961"/>
    <w:rsid w:val="001504A5"/>
    <w:rsid w:val="00150F40"/>
    <w:rsid w:val="00152169"/>
    <w:rsid w:val="001534DB"/>
    <w:rsid w:val="00155681"/>
    <w:rsid w:val="001562BF"/>
    <w:rsid w:val="00156B23"/>
    <w:rsid w:val="001570DD"/>
    <w:rsid w:val="00157776"/>
    <w:rsid w:val="00160499"/>
    <w:rsid w:val="0016058E"/>
    <w:rsid w:val="00160D27"/>
    <w:rsid w:val="00160D82"/>
    <w:rsid w:val="001619A7"/>
    <w:rsid w:val="001628A1"/>
    <w:rsid w:val="00162982"/>
    <w:rsid w:val="00162EDA"/>
    <w:rsid w:val="001630D6"/>
    <w:rsid w:val="001650DE"/>
    <w:rsid w:val="001661E9"/>
    <w:rsid w:val="00166D8C"/>
    <w:rsid w:val="001670A9"/>
    <w:rsid w:val="00172205"/>
    <w:rsid w:val="0017231B"/>
    <w:rsid w:val="001726EB"/>
    <w:rsid w:val="00172C6A"/>
    <w:rsid w:val="00172C86"/>
    <w:rsid w:val="00173454"/>
    <w:rsid w:val="001738DA"/>
    <w:rsid w:val="00173A42"/>
    <w:rsid w:val="001744B1"/>
    <w:rsid w:val="00174E3A"/>
    <w:rsid w:val="00174FEC"/>
    <w:rsid w:val="00175436"/>
    <w:rsid w:val="00175A1E"/>
    <w:rsid w:val="00177372"/>
    <w:rsid w:val="00177AA8"/>
    <w:rsid w:val="0018009E"/>
    <w:rsid w:val="001802B8"/>
    <w:rsid w:val="00181642"/>
    <w:rsid w:val="00181E80"/>
    <w:rsid w:val="001827FC"/>
    <w:rsid w:val="00182B98"/>
    <w:rsid w:val="00182E3D"/>
    <w:rsid w:val="001843E5"/>
    <w:rsid w:val="001859F8"/>
    <w:rsid w:val="00185D9A"/>
    <w:rsid w:val="00186D4C"/>
    <w:rsid w:val="001873EB"/>
    <w:rsid w:val="001878F2"/>
    <w:rsid w:val="00187D1D"/>
    <w:rsid w:val="001901C7"/>
    <w:rsid w:val="001912FE"/>
    <w:rsid w:val="00191713"/>
    <w:rsid w:val="00193724"/>
    <w:rsid w:val="00194295"/>
    <w:rsid w:val="00194D6C"/>
    <w:rsid w:val="00195572"/>
    <w:rsid w:val="001958F5"/>
    <w:rsid w:val="00195A35"/>
    <w:rsid w:val="0019688D"/>
    <w:rsid w:val="001A03B3"/>
    <w:rsid w:val="001A040A"/>
    <w:rsid w:val="001A0DA9"/>
    <w:rsid w:val="001A1439"/>
    <w:rsid w:val="001A1A53"/>
    <w:rsid w:val="001A2B14"/>
    <w:rsid w:val="001A33D7"/>
    <w:rsid w:val="001A3479"/>
    <w:rsid w:val="001A4738"/>
    <w:rsid w:val="001A4CE0"/>
    <w:rsid w:val="001A5134"/>
    <w:rsid w:val="001A5430"/>
    <w:rsid w:val="001A6BD6"/>
    <w:rsid w:val="001A6ED0"/>
    <w:rsid w:val="001B01B9"/>
    <w:rsid w:val="001B0787"/>
    <w:rsid w:val="001B0BCD"/>
    <w:rsid w:val="001B19C8"/>
    <w:rsid w:val="001B2691"/>
    <w:rsid w:val="001B4BD3"/>
    <w:rsid w:val="001B4C4D"/>
    <w:rsid w:val="001B5B03"/>
    <w:rsid w:val="001B6948"/>
    <w:rsid w:val="001B6B81"/>
    <w:rsid w:val="001B7DE1"/>
    <w:rsid w:val="001B7F1B"/>
    <w:rsid w:val="001C016A"/>
    <w:rsid w:val="001C1421"/>
    <w:rsid w:val="001C2A3E"/>
    <w:rsid w:val="001C3BB7"/>
    <w:rsid w:val="001C3FDD"/>
    <w:rsid w:val="001C4955"/>
    <w:rsid w:val="001C611A"/>
    <w:rsid w:val="001C7680"/>
    <w:rsid w:val="001D0709"/>
    <w:rsid w:val="001D11B3"/>
    <w:rsid w:val="001D1E7A"/>
    <w:rsid w:val="001D2381"/>
    <w:rsid w:val="001D34B1"/>
    <w:rsid w:val="001D36C4"/>
    <w:rsid w:val="001D438C"/>
    <w:rsid w:val="001D457F"/>
    <w:rsid w:val="001D47CC"/>
    <w:rsid w:val="001D5533"/>
    <w:rsid w:val="001D55A1"/>
    <w:rsid w:val="001D6124"/>
    <w:rsid w:val="001D7202"/>
    <w:rsid w:val="001D7708"/>
    <w:rsid w:val="001D7CC1"/>
    <w:rsid w:val="001D7CE2"/>
    <w:rsid w:val="001D7CE9"/>
    <w:rsid w:val="001E0ABD"/>
    <w:rsid w:val="001E10D0"/>
    <w:rsid w:val="001E10D2"/>
    <w:rsid w:val="001E178E"/>
    <w:rsid w:val="001E1E00"/>
    <w:rsid w:val="001E1F01"/>
    <w:rsid w:val="001E2913"/>
    <w:rsid w:val="001E2BE7"/>
    <w:rsid w:val="001E2C73"/>
    <w:rsid w:val="001E33D8"/>
    <w:rsid w:val="001E3BB0"/>
    <w:rsid w:val="001E3BBB"/>
    <w:rsid w:val="001E429F"/>
    <w:rsid w:val="001E439E"/>
    <w:rsid w:val="001E4970"/>
    <w:rsid w:val="001E6376"/>
    <w:rsid w:val="001E78AC"/>
    <w:rsid w:val="001E7EB0"/>
    <w:rsid w:val="001F0BE3"/>
    <w:rsid w:val="001F19CE"/>
    <w:rsid w:val="001F1BF1"/>
    <w:rsid w:val="001F2D87"/>
    <w:rsid w:val="001F3730"/>
    <w:rsid w:val="001F39D9"/>
    <w:rsid w:val="001F403D"/>
    <w:rsid w:val="001F41F5"/>
    <w:rsid w:val="001F4AA0"/>
    <w:rsid w:val="001F50E6"/>
    <w:rsid w:val="001F6417"/>
    <w:rsid w:val="00201A41"/>
    <w:rsid w:val="00203BE0"/>
    <w:rsid w:val="00203E51"/>
    <w:rsid w:val="00205356"/>
    <w:rsid w:val="00205ACE"/>
    <w:rsid w:val="0020622A"/>
    <w:rsid w:val="00206364"/>
    <w:rsid w:val="00206772"/>
    <w:rsid w:val="00210388"/>
    <w:rsid w:val="002104B0"/>
    <w:rsid w:val="00212AF0"/>
    <w:rsid w:val="00212FB6"/>
    <w:rsid w:val="00213031"/>
    <w:rsid w:val="0021384B"/>
    <w:rsid w:val="00214C9C"/>
    <w:rsid w:val="00215232"/>
    <w:rsid w:val="00216283"/>
    <w:rsid w:val="0021678C"/>
    <w:rsid w:val="00216A0C"/>
    <w:rsid w:val="002213C5"/>
    <w:rsid w:val="002223CC"/>
    <w:rsid w:val="00222F8C"/>
    <w:rsid w:val="0022393B"/>
    <w:rsid w:val="002246E2"/>
    <w:rsid w:val="002310D8"/>
    <w:rsid w:val="00231B9F"/>
    <w:rsid w:val="00231D26"/>
    <w:rsid w:val="00231FA0"/>
    <w:rsid w:val="00232503"/>
    <w:rsid w:val="00232AD4"/>
    <w:rsid w:val="00232B5C"/>
    <w:rsid w:val="00232E9B"/>
    <w:rsid w:val="002339D9"/>
    <w:rsid w:val="00233E12"/>
    <w:rsid w:val="002346F2"/>
    <w:rsid w:val="00234982"/>
    <w:rsid w:val="00236B0C"/>
    <w:rsid w:val="00236FD6"/>
    <w:rsid w:val="00237487"/>
    <w:rsid w:val="00241420"/>
    <w:rsid w:val="00241697"/>
    <w:rsid w:val="00241A3F"/>
    <w:rsid w:val="00241E28"/>
    <w:rsid w:val="0024290E"/>
    <w:rsid w:val="0024529B"/>
    <w:rsid w:val="00250BE2"/>
    <w:rsid w:val="00250DA5"/>
    <w:rsid w:val="00251853"/>
    <w:rsid w:val="00253777"/>
    <w:rsid w:val="00255DCC"/>
    <w:rsid w:val="00256017"/>
    <w:rsid w:val="0025630A"/>
    <w:rsid w:val="002569FA"/>
    <w:rsid w:val="00260262"/>
    <w:rsid w:val="002612BF"/>
    <w:rsid w:val="00261410"/>
    <w:rsid w:val="00261691"/>
    <w:rsid w:val="00261E8D"/>
    <w:rsid w:val="002628A1"/>
    <w:rsid w:val="002628D1"/>
    <w:rsid w:val="00264CEB"/>
    <w:rsid w:val="00265533"/>
    <w:rsid w:val="0026565E"/>
    <w:rsid w:val="002662C9"/>
    <w:rsid w:val="00266AAF"/>
    <w:rsid w:val="002673E7"/>
    <w:rsid w:val="0027009E"/>
    <w:rsid w:val="002709FF"/>
    <w:rsid w:val="00271E95"/>
    <w:rsid w:val="002725FF"/>
    <w:rsid w:val="00274C17"/>
    <w:rsid w:val="002752F4"/>
    <w:rsid w:val="002757B8"/>
    <w:rsid w:val="002760E9"/>
    <w:rsid w:val="00277139"/>
    <w:rsid w:val="0027788C"/>
    <w:rsid w:val="00277E36"/>
    <w:rsid w:val="002800A6"/>
    <w:rsid w:val="002811B2"/>
    <w:rsid w:val="00281522"/>
    <w:rsid w:val="00281890"/>
    <w:rsid w:val="0028306A"/>
    <w:rsid w:val="0028400E"/>
    <w:rsid w:val="002841BF"/>
    <w:rsid w:val="00284F2C"/>
    <w:rsid w:val="0028530F"/>
    <w:rsid w:val="00285641"/>
    <w:rsid w:val="00285B46"/>
    <w:rsid w:val="002866B7"/>
    <w:rsid w:val="00287065"/>
    <w:rsid w:val="002871C1"/>
    <w:rsid w:val="002873D5"/>
    <w:rsid w:val="00287E91"/>
    <w:rsid w:val="00290165"/>
    <w:rsid w:val="0029186F"/>
    <w:rsid w:val="00292CEA"/>
    <w:rsid w:val="00293C99"/>
    <w:rsid w:val="002943FF"/>
    <w:rsid w:val="002954CC"/>
    <w:rsid w:val="00296399"/>
    <w:rsid w:val="002979CA"/>
    <w:rsid w:val="00297E1B"/>
    <w:rsid w:val="002A015D"/>
    <w:rsid w:val="002A0D74"/>
    <w:rsid w:val="002A20DD"/>
    <w:rsid w:val="002A22E4"/>
    <w:rsid w:val="002A273F"/>
    <w:rsid w:val="002A374C"/>
    <w:rsid w:val="002A374E"/>
    <w:rsid w:val="002A484C"/>
    <w:rsid w:val="002A56DB"/>
    <w:rsid w:val="002A5D1C"/>
    <w:rsid w:val="002A6ABC"/>
    <w:rsid w:val="002A7531"/>
    <w:rsid w:val="002A7EBF"/>
    <w:rsid w:val="002A7F46"/>
    <w:rsid w:val="002B1502"/>
    <w:rsid w:val="002B1EDF"/>
    <w:rsid w:val="002B2494"/>
    <w:rsid w:val="002B4AA4"/>
    <w:rsid w:val="002B604B"/>
    <w:rsid w:val="002B67D5"/>
    <w:rsid w:val="002B6BF8"/>
    <w:rsid w:val="002B6C3E"/>
    <w:rsid w:val="002B6D45"/>
    <w:rsid w:val="002B7A55"/>
    <w:rsid w:val="002C1FA9"/>
    <w:rsid w:val="002C30F1"/>
    <w:rsid w:val="002C41A9"/>
    <w:rsid w:val="002C5436"/>
    <w:rsid w:val="002C54B3"/>
    <w:rsid w:val="002C56B2"/>
    <w:rsid w:val="002C706F"/>
    <w:rsid w:val="002C73B7"/>
    <w:rsid w:val="002C74C9"/>
    <w:rsid w:val="002D1BF5"/>
    <w:rsid w:val="002D2A3B"/>
    <w:rsid w:val="002D32F8"/>
    <w:rsid w:val="002D3B1C"/>
    <w:rsid w:val="002D546C"/>
    <w:rsid w:val="002D5C16"/>
    <w:rsid w:val="002D5E35"/>
    <w:rsid w:val="002D651E"/>
    <w:rsid w:val="002D657A"/>
    <w:rsid w:val="002D6C4D"/>
    <w:rsid w:val="002D7DA2"/>
    <w:rsid w:val="002E04C0"/>
    <w:rsid w:val="002E052E"/>
    <w:rsid w:val="002E0CBA"/>
    <w:rsid w:val="002E0E6B"/>
    <w:rsid w:val="002E15F9"/>
    <w:rsid w:val="002E16CE"/>
    <w:rsid w:val="002E178B"/>
    <w:rsid w:val="002E1C35"/>
    <w:rsid w:val="002E2B2B"/>
    <w:rsid w:val="002E3290"/>
    <w:rsid w:val="002E5983"/>
    <w:rsid w:val="002E5CC0"/>
    <w:rsid w:val="002E5E53"/>
    <w:rsid w:val="002E63BB"/>
    <w:rsid w:val="002E6896"/>
    <w:rsid w:val="002E7611"/>
    <w:rsid w:val="002F08E4"/>
    <w:rsid w:val="002F0DB8"/>
    <w:rsid w:val="002F14E4"/>
    <w:rsid w:val="002F163F"/>
    <w:rsid w:val="002F34A1"/>
    <w:rsid w:val="002F4110"/>
    <w:rsid w:val="002F6683"/>
    <w:rsid w:val="002F68CF"/>
    <w:rsid w:val="002F7C29"/>
    <w:rsid w:val="002F7EF7"/>
    <w:rsid w:val="003009B1"/>
    <w:rsid w:val="003016D3"/>
    <w:rsid w:val="00301E04"/>
    <w:rsid w:val="00302355"/>
    <w:rsid w:val="003026CA"/>
    <w:rsid w:val="00302751"/>
    <w:rsid w:val="003028F6"/>
    <w:rsid w:val="00303A4E"/>
    <w:rsid w:val="00303DFF"/>
    <w:rsid w:val="00304280"/>
    <w:rsid w:val="0030449F"/>
    <w:rsid w:val="00305CB8"/>
    <w:rsid w:val="00306EBC"/>
    <w:rsid w:val="00306EEC"/>
    <w:rsid w:val="00306FFC"/>
    <w:rsid w:val="00307B27"/>
    <w:rsid w:val="00307D36"/>
    <w:rsid w:val="00310293"/>
    <w:rsid w:val="00310C0F"/>
    <w:rsid w:val="00311AB1"/>
    <w:rsid w:val="00314257"/>
    <w:rsid w:val="003145A5"/>
    <w:rsid w:val="00315719"/>
    <w:rsid w:val="00315C4F"/>
    <w:rsid w:val="003166EC"/>
    <w:rsid w:val="0031794A"/>
    <w:rsid w:val="003207AE"/>
    <w:rsid w:val="0032154E"/>
    <w:rsid w:val="0032158F"/>
    <w:rsid w:val="00321B64"/>
    <w:rsid w:val="00321E43"/>
    <w:rsid w:val="00322354"/>
    <w:rsid w:val="0032412C"/>
    <w:rsid w:val="00324270"/>
    <w:rsid w:val="003253C7"/>
    <w:rsid w:val="00325994"/>
    <w:rsid w:val="00326520"/>
    <w:rsid w:val="00326E52"/>
    <w:rsid w:val="003274EB"/>
    <w:rsid w:val="00327E8E"/>
    <w:rsid w:val="003300E3"/>
    <w:rsid w:val="00330BDB"/>
    <w:rsid w:val="003311DD"/>
    <w:rsid w:val="00331667"/>
    <w:rsid w:val="00331D62"/>
    <w:rsid w:val="00332142"/>
    <w:rsid w:val="0033350B"/>
    <w:rsid w:val="00333C80"/>
    <w:rsid w:val="00334337"/>
    <w:rsid w:val="00334E97"/>
    <w:rsid w:val="0033508D"/>
    <w:rsid w:val="0033522A"/>
    <w:rsid w:val="0033554F"/>
    <w:rsid w:val="00336672"/>
    <w:rsid w:val="00337015"/>
    <w:rsid w:val="00337109"/>
    <w:rsid w:val="0034051E"/>
    <w:rsid w:val="00340734"/>
    <w:rsid w:val="00340EC6"/>
    <w:rsid w:val="003423A5"/>
    <w:rsid w:val="00342B86"/>
    <w:rsid w:val="00342CC8"/>
    <w:rsid w:val="00342E44"/>
    <w:rsid w:val="003439AB"/>
    <w:rsid w:val="00344483"/>
    <w:rsid w:val="003447A2"/>
    <w:rsid w:val="00344A9E"/>
    <w:rsid w:val="00344CF5"/>
    <w:rsid w:val="00345B45"/>
    <w:rsid w:val="00345FF1"/>
    <w:rsid w:val="00346420"/>
    <w:rsid w:val="00346975"/>
    <w:rsid w:val="003505CF"/>
    <w:rsid w:val="00350AC1"/>
    <w:rsid w:val="00350E66"/>
    <w:rsid w:val="00351F61"/>
    <w:rsid w:val="00352A75"/>
    <w:rsid w:val="003531E0"/>
    <w:rsid w:val="003563FA"/>
    <w:rsid w:val="0036060A"/>
    <w:rsid w:val="00360CFA"/>
    <w:rsid w:val="0036212D"/>
    <w:rsid w:val="00363421"/>
    <w:rsid w:val="00363861"/>
    <w:rsid w:val="003641C2"/>
    <w:rsid w:val="00365235"/>
    <w:rsid w:val="00365326"/>
    <w:rsid w:val="0036544E"/>
    <w:rsid w:val="003659FB"/>
    <w:rsid w:val="003675BB"/>
    <w:rsid w:val="00371977"/>
    <w:rsid w:val="00373EA9"/>
    <w:rsid w:val="00374149"/>
    <w:rsid w:val="00375376"/>
    <w:rsid w:val="00376AC1"/>
    <w:rsid w:val="0037748A"/>
    <w:rsid w:val="00377E4A"/>
    <w:rsid w:val="003804F5"/>
    <w:rsid w:val="00380CF9"/>
    <w:rsid w:val="00380ED6"/>
    <w:rsid w:val="0038231C"/>
    <w:rsid w:val="00382BB7"/>
    <w:rsid w:val="00383BBA"/>
    <w:rsid w:val="003853A1"/>
    <w:rsid w:val="00385695"/>
    <w:rsid w:val="00385A64"/>
    <w:rsid w:val="00386AD4"/>
    <w:rsid w:val="00386F75"/>
    <w:rsid w:val="003907F3"/>
    <w:rsid w:val="00391D24"/>
    <w:rsid w:val="00392038"/>
    <w:rsid w:val="0039216D"/>
    <w:rsid w:val="0039269E"/>
    <w:rsid w:val="00392F2B"/>
    <w:rsid w:val="00393C0E"/>
    <w:rsid w:val="00396B5F"/>
    <w:rsid w:val="00397390"/>
    <w:rsid w:val="003975C2"/>
    <w:rsid w:val="003A19C3"/>
    <w:rsid w:val="003A20AC"/>
    <w:rsid w:val="003A2438"/>
    <w:rsid w:val="003A3C36"/>
    <w:rsid w:val="003A449F"/>
    <w:rsid w:val="003A4841"/>
    <w:rsid w:val="003A5107"/>
    <w:rsid w:val="003A602B"/>
    <w:rsid w:val="003A66B2"/>
    <w:rsid w:val="003A786C"/>
    <w:rsid w:val="003A7DD6"/>
    <w:rsid w:val="003A7EBD"/>
    <w:rsid w:val="003A7FC8"/>
    <w:rsid w:val="003B0E25"/>
    <w:rsid w:val="003B13E6"/>
    <w:rsid w:val="003B1B60"/>
    <w:rsid w:val="003B1F90"/>
    <w:rsid w:val="003B1FF7"/>
    <w:rsid w:val="003B30F2"/>
    <w:rsid w:val="003B3882"/>
    <w:rsid w:val="003B3AD9"/>
    <w:rsid w:val="003B53DD"/>
    <w:rsid w:val="003B5A48"/>
    <w:rsid w:val="003B5DCE"/>
    <w:rsid w:val="003B5FFA"/>
    <w:rsid w:val="003B6763"/>
    <w:rsid w:val="003B6A9D"/>
    <w:rsid w:val="003B6B4F"/>
    <w:rsid w:val="003B6D0A"/>
    <w:rsid w:val="003B6D12"/>
    <w:rsid w:val="003B6FCF"/>
    <w:rsid w:val="003B7589"/>
    <w:rsid w:val="003C00A1"/>
    <w:rsid w:val="003C40C6"/>
    <w:rsid w:val="003C4565"/>
    <w:rsid w:val="003C5D51"/>
    <w:rsid w:val="003C5F07"/>
    <w:rsid w:val="003C624B"/>
    <w:rsid w:val="003C652C"/>
    <w:rsid w:val="003C7D42"/>
    <w:rsid w:val="003D0C89"/>
    <w:rsid w:val="003D2138"/>
    <w:rsid w:val="003D2D0B"/>
    <w:rsid w:val="003D2E85"/>
    <w:rsid w:val="003D3596"/>
    <w:rsid w:val="003D40AF"/>
    <w:rsid w:val="003D47E7"/>
    <w:rsid w:val="003D4849"/>
    <w:rsid w:val="003D4CE7"/>
    <w:rsid w:val="003D56E2"/>
    <w:rsid w:val="003D5A7E"/>
    <w:rsid w:val="003D7038"/>
    <w:rsid w:val="003D780F"/>
    <w:rsid w:val="003E0B1F"/>
    <w:rsid w:val="003E0FFE"/>
    <w:rsid w:val="003E10E8"/>
    <w:rsid w:val="003E1822"/>
    <w:rsid w:val="003E1BCF"/>
    <w:rsid w:val="003E2E1F"/>
    <w:rsid w:val="003E33B6"/>
    <w:rsid w:val="003E3963"/>
    <w:rsid w:val="003E3EAD"/>
    <w:rsid w:val="003E424F"/>
    <w:rsid w:val="003E450E"/>
    <w:rsid w:val="003E4746"/>
    <w:rsid w:val="003E5E29"/>
    <w:rsid w:val="003E7323"/>
    <w:rsid w:val="003E760C"/>
    <w:rsid w:val="003F1312"/>
    <w:rsid w:val="003F1346"/>
    <w:rsid w:val="003F158C"/>
    <w:rsid w:val="003F24D8"/>
    <w:rsid w:val="003F25CE"/>
    <w:rsid w:val="003F26B8"/>
    <w:rsid w:val="003F27A2"/>
    <w:rsid w:val="003F2A02"/>
    <w:rsid w:val="003F320E"/>
    <w:rsid w:val="003F3484"/>
    <w:rsid w:val="003F3D35"/>
    <w:rsid w:val="003F4CA3"/>
    <w:rsid w:val="003F4D9E"/>
    <w:rsid w:val="003F5526"/>
    <w:rsid w:val="003F5855"/>
    <w:rsid w:val="003F5D42"/>
    <w:rsid w:val="003F66EA"/>
    <w:rsid w:val="003F6735"/>
    <w:rsid w:val="003F6A3D"/>
    <w:rsid w:val="003F78D0"/>
    <w:rsid w:val="004001B4"/>
    <w:rsid w:val="00400964"/>
    <w:rsid w:val="0040110C"/>
    <w:rsid w:val="00401F0A"/>
    <w:rsid w:val="0040327B"/>
    <w:rsid w:val="00403B04"/>
    <w:rsid w:val="004041D3"/>
    <w:rsid w:val="004046A6"/>
    <w:rsid w:val="00405144"/>
    <w:rsid w:val="004051FB"/>
    <w:rsid w:val="004053E5"/>
    <w:rsid w:val="004055B1"/>
    <w:rsid w:val="00405D30"/>
    <w:rsid w:val="00405E14"/>
    <w:rsid w:val="00406719"/>
    <w:rsid w:val="0040715B"/>
    <w:rsid w:val="00407280"/>
    <w:rsid w:val="00407B23"/>
    <w:rsid w:val="00410ADD"/>
    <w:rsid w:val="00410C4E"/>
    <w:rsid w:val="00410DA6"/>
    <w:rsid w:val="00410F24"/>
    <w:rsid w:val="00412FEA"/>
    <w:rsid w:val="00415082"/>
    <w:rsid w:val="00416C10"/>
    <w:rsid w:val="00417642"/>
    <w:rsid w:val="004243B2"/>
    <w:rsid w:val="004245A7"/>
    <w:rsid w:val="004245C6"/>
    <w:rsid w:val="00424A27"/>
    <w:rsid w:val="00424CBC"/>
    <w:rsid w:val="004264A6"/>
    <w:rsid w:val="00426E38"/>
    <w:rsid w:val="0043080D"/>
    <w:rsid w:val="004319F6"/>
    <w:rsid w:val="00432FFA"/>
    <w:rsid w:val="004334BE"/>
    <w:rsid w:val="004334E9"/>
    <w:rsid w:val="00433645"/>
    <w:rsid w:val="004366FC"/>
    <w:rsid w:val="0043761E"/>
    <w:rsid w:val="004401F7"/>
    <w:rsid w:val="00441C76"/>
    <w:rsid w:val="0044517E"/>
    <w:rsid w:val="0044519A"/>
    <w:rsid w:val="00446611"/>
    <w:rsid w:val="004474DA"/>
    <w:rsid w:val="00450971"/>
    <w:rsid w:val="00450CE3"/>
    <w:rsid w:val="00451E8E"/>
    <w:rsid w:val="004529B2"/>
    <w:rsid w:val="0045336C"/>
    <w:rsid w:val="00453D03"/>
    <w:rsid w:val="00455917"/>
    <w:rsid w:val="00456210"/>
    <w:rsid w:val="0045651C"/>
    <w:rsid w:val="004568F0"/>
    <w:rsid w:val="00456AC6"/>
    <w:rsid w:val="00456C76"/>
    <w:rsid w:val="0045760F"/>
    <w:rsid w:val="004579FD"/>
    <w:rsid w:val="00457AA9"/>
    <w:rsid w:val="00457BEE"/>
    <w:rsid w:val="00457CAF"/>
    <w:rsid w:val="004607EE"/>
    <w:rsid w:val="004618CC"/>
    <w:rsid w:val="00461E73"/>
    <w:rsid w:val="00462691"/>
    <w:rsid w:val="00462748"/>
    <w:rsid w:val="0046285A"/>
    <w:rsid w:val="00463271"/>
    <w:rsid w:val="00467CCB"/>
    <w:rsid w:val="00467F9A"/>
    <w:rsid w:val="00471A45"/>
    <w:rsid w:val="0047230F"/>
    <w:rsid w:val="00473137"/>
    <w:rsid w:val="00473F49"/>
    <w:rsid w:val="00474231"/>
    <w:rsid w:val="004742C6"/>
    <w:rsid w:val="004745F8"/>
    <w:rsid w:val="00474725"/>
    <w:rsid w:val="00474741"/>
    <w:rsid w:val="004749F2"/>
    <w:rsid w:val="00474FDF"/>
    <w:rsid w:val="004754A2"/>
    <w:rsid w:val="004765A6"/>
    <w:rsid w:val="00477305"/>
    <w:rsid w:val="00480353"/>
    <w:rsid w:val="0048052B"/>
    <w:rsid w:val="00480A2E"/>
    <w:rsid w:val="004811ED"/>
    <w:rsid w:val="004815F6"/>
    <w:rsid w:val="004818B2"/>
    <w:rsid w:val="004819B1"/>
    <w:rsid w:val="004822CD"/>
    <w:rsid w:val="00483C33"/>
    <w:rsid w:val="004840D2"/>
    <w:rsid w:val="00485191"/>
    <w:rsid w:val="00485825"/>
    <w:rsid w:val="004858E5"/>
    <w:rsid w:val="004868C2"/>
    <w:rsid w:val="00486A9F"/>
    <w:rsid w:val="00487202"/>
    <w:rsid w:val="00487969"/>
    <w:rsid w:val="0048798E"/>
    <w:rsid w:val="00487ADD"/>
    <w:rsid w:val="00487E21"/>
    <w:rsid w:val="00490329"/>
    <w:rsid w:val="004920A5"/>
    <w:rsid w:val="004923DD"/>
    <w:rsid w:val="00492BCD"/>
    <w:rsid w:val="00493714"/>
    <w:rsid w:val="0049391A"/>
    <w:rsid w:val="00494C4D"/>
    <w:rsid w:val="0049573B"/>
    <w:rsid w:val="004964FA"/>
    <w:rsid w:val="0049721B"/>
    <w:rsid w:val="004974AE"/>
    <w:rsid w:val="004A03DB"/>
    <w:rsid w:val="004A0E5A"/>
    <w:rsid w:val="004A0F03"/>
    <w:rsid w:val="004A0FAB"/>
    <w:rsid w:val="004A246A"/>
    <w:rsid w:val="004A2C85"/>
    <w:rsid w:val="004A3360"/>
    <w:rsid w:val="004A35B3"/>
    <w:rsid w:val="004A421D"/>
    <w:rsid w:val="004A4295"/>
    <w:rsid w:val="004A488A"/>
    <w:rsid w:val="004A4A4A"/>
    <w:rsid w:val="004A77F2"/>
    <w:rsid w:val="004A7869"/>
    <w:rsid w:val="004B0673"/>
    <w:rsid w:val="004B0C5B"/>
    <w:rsid w:val="004B299E"/>
    <w:rsid w:val="004B42F4"/>
    <w:rsid w:val="004B4B13"/>
    <w:rsid w:val="004B5D10"/>
    <w:rsid w:val="004B6885"/>
    <w:rsid w:val="004C0E0C"/>
    <w:rsid w:val="004C0E2C"/>
    <w:rsid w:val="004C1A98"/>
    <w:rsid w:val="004C2056"/>
    <w:rsid w:val="004C244E"/>
    <w:rsid w:val="004C2504"/>
    <w:rsid w:val="004C259A"/>
    <w:rsid w:val="004C36DC"/>
    <w:rsid w:val="004C6ACA"/>
    <w:rsid w:val="004C6E8A"/>
    <w:rsid w:val="004C76D4"/>
    <w:rsid w:val="004C7BDD"/>
    <w:rsid w:val="004C7F0A"/>
    <w:rsid w:val="004C7F0C"/>
    <w:rsid w:val="004D0161"/>
    <w:rsid w:val="004D11EC"/>
    <w:rsid w:val="004D1C57"/>
    <w:rsid w:val="004D7F65"/>
    <w:rsid w:val="004E007A"/>
    <w:rsid w:val="004E085B"/>
    <w:rsid w:val="004E0C17"/>
    <w:rsid w:val="004E1485"/>
    <w:rsid w:val="004E1FB9"/>
    <w:rsid w:val="004E364B"/>
    <w:rsid w:val="004E3678"/>
    <w:rsid w:val="004E41F0"/>
    <w:rsid w:val="004E430A"/>
    <w:rsid w:val="004E4C67"/>
    <w:rsid w:val="004E54ED"/>
    <w:rsid w:val="004E5BA2"/>
    <w:rsid w:val="004E6E65"/>
    <w:rsid w:val="004E7090"/>
    <w:rsid w:val="004E729E"/>
    <w:rsid w:val="004E78D8"/>
    <w:rsid w:val="004E7B03"/>
    <w:rsid w:val="004F0970"/>
    <w:rsid w:val="004F098D"/>
    <w:rsid w:val="004F102E"/>
    <w:rsid w:val="004F11C3"/>
    <w:rsid w:val="004F256D"/>
    <w:rsid w:val="004F3090"/>
    <w:rsid w:val="004F4075"/>
    <w:rsid w:val="004F4603"/>
    <w:rsid w:val="004F63EA"/>
    <w:rsid w:val="004F6F9B"/>
    <w:rsid w:val="00500F7C"/>
    <w:rsid w:val="005019FC"/>
    <w:rsid w:val="00501DB2"/>
    <w:rsid w:val="00503772"/>
    <w:rsid w:val="00503B1D"/>
    <w:rsid w:val="00504F2C"/>
    <w:rsid w:val="005057A9"/>
    <w:rsid w:val="00505B68"/>
    <w:rsid w:val="00510C0C"/>
    <w:rsid w:val="00510C67"/>
    <w:rsid w:val="00510CD7"/>
    <w:rsid w:val="00511481"/>
    <w:rsid w:val="005116FD"/>
    <w:rsid w:val="0051386E"/>
    <w:rsid w:val="00514457"/>
    <w:rsid w:val="005166F6"/>
    <w:rsid w:val="005176EB"/>
    <w:rsid w:val="005204F8"/>
    <w:rsid w:val="00520BA2"/>
    <w:rsid w:val="005214D5"/>
    <w:rsid w:val="0052237B"/>
    <w:rsid w:val="00522CC9"/>
    <w:rsid w:val="005237CB"/>
    <w:rsid w:val="00525793"/>
    <w:rsid w:val="005266A6"/>
    <w:rsid w:val="00527F1F"/>
    <w:rsid w:val="00530236"/>
    <w:rsid w:val="0053116D"/>
    <w:rsid w:val="00533625"/>
    <w:rsid w:val="00534A2F"/>
    <w:rsid w:val="00534B2A"/>
    <w:rsid w:val="005356E0"/>
    <w:rsid w:val="00535999"/>
    <w:rsid w:val="00536971"/>
    <w:rsid w:val="00536AA2"/>
    <w:rsid w:val="00536AD7"/>
    <w:rsid w:val="00536B35"/>
    <w:rsid w:val="00540597"/>
    <w:rsid w:val="00540C11"/>
    <w:rsid w:val="00540F06"/>
    <w:rsid w:val="00541475"/>
    <w:rsid w:val="00543FC4"/>
    <w:rsid w:val="00544E3E"/>
    <w:rsid w:val="00545BB5"/>
    <w:rsid w:val="005465B6"/>
    <w:rsid w:val="00546CF1"/>
    <w:rsid w:val="0054788B"/>
    <w:rsid w:val="00550398"/>
    <w:rsid w:val="00550D1E"/>
    <w:rsid w:val="00551656"/>
    <w:rsid w:val="00552453"/>
    <w:rsid w:val="00552DF0"/>
    <w:rsid w:val="00553BBB"/>
    <w:rsid w:val="0055401D"/>
    <w:rsid w:val="005544E1"/>
    <w:rsid w:val="00554A14"/>
    <w:rsid w:val="005556F1"/>
    <w:rsid w:val="0055575F"/>
    <w:rsid w:val="00555A78"/>
    <w:rsid w:val="0055686D"/>
    <w:rsid w:val="00557A4A"/>
    <w:rsid w:val="00557C0D"/>
    <w:rsid w:val="00557C9F"/>
    <w:rsid w:val="00560321"/>
    <w:rsid w:val="0056048F"/>
    <w:rsid w:val="00560DC4"/>
    <w:rsid w:val="00562351"/>
    <w:rsid w:val="0056262F"/>
    <w:rsid w:val="00562DB5"/>
    <w:rsid w:val="00562FEE"/>
    <w:rsid w:val="0056378C"/>
    <w:rsid w:val="005640D4"/>
    <w:rsid w:val="0056435D"/>
    <w:rsid w:val="00565831"/>
    <w:rsid w:val="00565DFF"/>
    <w:rsid w:val="005660C5"/>
    <w:rsid w:val="005665DC"/>
    <w:rsid w:val="00566CA2"/>
    <w:rsid w:val="0056753C"/>
    <w:rsid w:val="0056760D"/>
    <w:rsid w:val="00567DB8"/>
    <w:rsid w:val="00567FD0"/>
    <w:rsid w:val="00570592"/>
    <w:rsid w:val="00570A29"/>
    <w:rsid w:val="00572A08"/>
    <w:rsid w:val="00572D02"/>
    <w:rsid w:val="005742AE"/>
    <w:rsid w:val="00574562"/>
    <w:rsid w:val="00574C39"/>
    <w:rsid w:val="0057547B"/>
    <w:rsid w:val="00577C2A"/>
    <w:rsid w:val="00580094"/>
    <w:rsid w:val="00580494"/>
    <w:rsid w:val="00581271"/>
    <w:rsid w:val="0058150C"/>
    <w:rsid w:val="00581898"/>
    <w:rsid w:val="005818A0"/>
    <w:rsid w:val="00584D78"/>
    <w:rsid w:val="00585D0C"/>
    <w:rsid w:val="005860D8"/>
    <w:rsid w:val="00587EE1"/>
    <w:rsid w:val="00590C36"/>
    <w:rsid w:val="00590DBB"/>
    <w:rsid w:val="005915F6"/>
    <w:rsid w:val="005922EC"/>
    <w:rsid w:val="005959AC"/>
    <w:rsid w:val="005961A0"/>
    <w:rsid w:val="005961F7"/>
    <w:rsid w:val="0059680C"/>
    <w:rsid w:val="00596C42"/>
    <w:rsid w:val="00597AB6"/>
    <w:rsid w:val="00597FFE"/>
    <w:rsid w:val="005A04A8"/>
    <w:rsid w:val="005A08C0"/>
    <w:rsid w:val="005A0D6B"/>
    <w:rsid w:val="005A0FF0"/>
    <w:rsid w:val="005A1801"/>
    <w:rsid w:val="005A18D7"/>
    <w:rsid w:val="005A2180"/>
    <w:rsid w:val="005A26CE"/>
    <w:rsid w:val="005A2BB7"/>
    <w:rsid w:val="005A3397"/>
    <w:rsid w:val="005A62FF"/>
    <w:rsid w:val="005A790E"/>
    <w:rsid w:val="005B0FDA"/>
    <w:rsid w:val="005B1894"/>
    <w:rsid w:val="005B1A46"/>
    <w:rsid w:val="005B2604"/>
    <w:rsid w:val="005B2797"/>
    <w:rsid w:val="005B412F"/>
    <w:rsid w:val="005B4E9E"/>
    <w:rsid w:val="005C031B"/>
    <w:rsid w:val="005C03BC"/>
    <w:rsid w:val="005C2B87"/>
    <w:rsid w:val="005C3431"/>
    <w:rsid w:val="005C45D9"/>
    <w:rsid w:val="005C4C32"/>
    <w:rsid w:val="005C5963"/>
    <w:rsid w:val="005C5D6F"/>
    <w:rsid w:val="005D0B20"/>
    <w:rsid w:val="005D0FF2"/>
    <w:rsid w:val="005D1C21"/>
    <w:rsid w:val="005D21CE"/>
    <w:rsid w:val="005D22F1"/>
    <w:rsid w:val="005D2535"/>
    <w:rsid w:val="005D39D6"/>
    <w:rsid w:val="005D3B3F"/>
    <w:rsid w:val="005D527C"/>
    <w:rsid w:val="005D61F6"/>
    <w:rsid w:val="005D781C"/>
    <w:rsid w:val="005D7D8B"/>
    <w:rsid w:val="005E0707"/>
    <w:rsid w:val="005E07DE"/>
    <w:rsid w:val="005E088E"/>
    <w:rsid w:val="005E0B0D"/>
    <w:rsid w:val="005E171D"/>
    <w:rsid w:val="005E1A77"/>
    <w:rsid w:val="005E2387"/>
    <w:rsid w:val="005E24FD"/>
    <w:rsid w:val="005E2C91"/>
    <w:rsid w:val="005E3490"/>
    <w:rsid w:val="005E3E05"/>
    <w:rsid w:val="005E4B3A"/>
    <w:rsid w:val="005E4CFC"/>
    <w:rsid w:val="005E5C0F"/>
    <w:rsid w:val="005E5C89"/>
    <w:rsid w:val="005E5E3B"/>
    <w:rsid w:val="005E6757"/>
    <w:rsid w:val="005E68D9"/>
    <w:rsid w:val="005E6A4E"/>
    <w:rsid w:val="005E6BA8"/>
    <w:rsid w:val="005E7405"/>
    <w:rsid w:val="005F0D53"/>
    <w:rsid w:val="005F175B"/>
    <w:rsid w:val="005F2897"/>
    <w:rsid w:val="005F28E8"/>
    <w:rsid w:val="005F2D43"/>
    <w:rsid w:val="005F3014"/>
    <w:rsid w:val="005F3AC3"/>
    <w:rsid w:val="005F40F6"/>
    <w:rsid w:val="005F4357"/>
    <w:rsid w:val="005F47DB"/>
    <w:rsid w:val="005F594A"/>
    <w:rsid w:val="005F651B"/>
    <w:rsid w:val="005F795C"/>
    <w:rsid w:val="00600B25"/>
    <w:rsid w:val="00601D4D"/>
    <w:rsid w:val="00601F3F"/>
    <w:rsid w:val="0060276A"/>
    <w:rsid w:val="00603082"/>
    <w:rsid w:val="0060349B"/>
    <w:rsid w:val="00603742"/>
    <w:rsid w:val="00604FC7"/>
    <w:rsid w:val="00605BA4"/>
    <w:rsid w:val="006062A8"/>
    <w:rsid w:val="00606346"/>
    <w:rsid w:val="00607C6A"/>
    <w:rsid w:val="00610496"/>
    <w:rsid w:val="006124B0"/>
    <w:rsid w:val="00613DA2"/>
    <w:rsid w:val="00614A5A"/>
    <w:rsid w:val="00614AF2"/>
    <w:rsid w:val="00615815"/>
    <w:rsid w:val="006166B0"/>
    <w:rsid w:val="00617739"/>
    <w:rsid w:val="00620D23"/>
    <w:rsid w:val="00622023"/>
    <w:rsid w:val="00624DFC"/>
    <w:rsid w:val="00625079"/>
    <w:rsid w:val="00625C2B"/>
    <w:rsid w:val="00626025"/>
    <w:rsid w:val="0062640D"/>
    <w:rsid w:val="00626778"/>
    <w:rsid w:val="00627053"/>
    <w:rsid w:val="006313B0"/>
    <w:rsid w:val="006314C3"/>
    <w:rsid w:val="006318E4"/>
    <w:rsid w:val="00631B52"/>
    <w:rsid w:val="00632760"/>
    <w:rsid w:val="00632A20"/>
    <w:rsid w:val="0063344A"/>
    <w:rsid w:val="00633569"/>
    <w:rsid w:val="00636D92"/>
    <w:rsid w:val="00640BF5"/>
    <w:rsid w:val="006415A4"/>
    <w:rsid w:val="00641AE9"/>
    <w:rsid w:val="00641D61"/>
    <w:rsid w:val="00643BCF"/>
    <w:rsid w:val="00645FC9"/>
    <w:rsid w:val="00647E1E"/>
    <w:rsid w:val="00647F55"/>
    <w:rsid w:val="00650EC2"/>
    <w:rsid w:val="00651853"/>
    <w:rsid w:val="00651D49"/>
    <w:rsid w:val="00652246"/>
    <w:rsid w:val="006527DC"/>
    <w:rsid w:val="00653C9B"/>
    <w:rsid w:val="00653E12"/>
    <w:rsid w:val="0065438B"/>
    <w:rsid w:val="006575E6"/>
    <w:rsid w:val="00657C04"/>
    <w:rsid w:val="00657CCD"/>
    <w:rsid w:val="0066159F"/>
    <w:rsid w:val="00662E95"/>
    <w:rsid w:val="006645F7"/>
    <w:rsid w:val="00664C5A"/>
    <w:rsid w:val="00664E84"/>
    <w:rsid w:val="00664FF2"/>
    <w:rsid w:val="00665353"/>
    <w:rsid w:val="006661FD"/>
    <w:rsid w:val="00666F79"/>
    <w:rsid w:val="00670D51"/>
    <w:rsid w:val="00671279"/>
    <w:rsid w:val="00672451"/>
    <w:rsid w:val="00672BA8"/>
    <w:rsid w:val="0067373D"/>
    <w:rsid w:val="006739B5"/>
    <w:rsid w:val="0067502D"/>
    <w:rsid w:val="00675C15"/>
    <w:rsid w:val="00675E26"/>
    <w:rsid w:val="00676CF3"/>
    <w:rsid w:val="00680F66"/>
    <w:rsid w:val="00681326"/>
    <w:rsid w:val="0068265C"/>
    <w:rsid w:val="00683ABE"/>
    <w:rsid w:val="00683BF1"/>
    <w:rsid w:val="00684169"/>
    <w:rsid w:val="0068439B"/>
    <w:rsid w:val="0068547F"/>
    <w:rsid w:val="00685D55"/>
    <w:rsid w:val="00685EE5"/>
    <w:rsid w:val="00686073"/>
    <w:rsid w:val="00686462"/>
    <w:rsid w:val="00686B2B"/>
    <w:rsid w:val="00690766"/>
    <w:rsid w:val="006913E2"/>
    <w:rsid w:val="00691463"/>
    <w:rsid w:val="00691A20"/>
    <w:rsid w:val="00691E54"/>
    <w:rsid w:val="00691FE7"/>
    <w:rsid w:val="00693C99"/>
    <w:rsid w:val="00696427"/>
    <w:rsid w:val="006971B9"/>
    <w:rsid w:val="0069778C"/>
    <w:rsid w:val="00697C59"/>
    <w:rsid w:val="006A0851"/>
    <w:rsid w:val="006A1BC2"/>
    <w:rsid w:val="006A1D9C"/>
    <w:rsid w:val="006A1F4E"/>
    <w:rsid w:val="006A26C4"/>
    <w:rsid w:val="006A2EBE"/>
    <w:rsid w:val="006A38C6"/>
    <w:rsid w:val="006A3D35"/>
    <w:rsid w:val="006A3E4C"/>
    <w:rsid w:val="006A4112"/>
    <w:rsid w:val="006A6D94"/>
    <w:rsid w:val="006A71B1"/>
    <w:rsid w:val="006A74E4"/>
    <w:rsid w:val="006A7FA5"/>
    <w:rsid w:val="006B039F"/>
    <w:rsid w:val="006B0470"/>
    <w:rsid w:val="006B0DA6"/>
    <w:rsid w:val="006B23A3"/>
    <w:rsid w:val="006B472D"/>
    <w:rsid w:val="006B4AAD"/>
    <w:rsid w:val="006B51F5"/>
    <w:rsid w:val="006B73E7"/>
    <w:rsid w:val="006B79A7"/>
    <w:rsid w:val="006B7EB9"/>
    <w:rsid w:val="006C040C"/>
    <w:rsid w:val="006C06A8"/>
    <w:rsid w:val="006C086F"/>
    <w:rsid w:val="006C1321"/>
    <w:rsid w:val="006C166B"/>
    <w:rsid w:val="006C1983"/>
    <w:rsid w:val="006C272D"/>
    <w:rsid w:val="006C291D"/>
    <w:rsid w:val="006C3A99"/>
    <w:rsid w:val="006C40DC"/>
    <w:rsid w:val="006C5085"/>
    <w:rsid w:val="006C5FFE"/>
    <w:rsid w:val="006C7182"/>
    <w:rsid w:val="006C7C16"/>
    <w:rsid w:val="006C7F17"/>
    <w:rsid w:val="006D014F"/>
    <w:rsid w:val="006D0772"/>
    <w:rsid w:val="006D0E08"/>
    <w:rsid w:val="006D0EE0"/>
    <w:rsid w:val="006D1549"/>
    <w:rsid w:val="006D21BB"/>
    <w:rsid w:val="006D28BE"/>
    <w:rsid w:val="006D2A9C"/>
    <w:rsid w:val="006D2B39"/>
    <w:rsid w:val="006D359C"/>
    <w:rsid w:val="006D3917"/>
    <w:rsid w:val="006D3E2A"/>
    <w:rsid w:val="006D6094"/>
    <w:rsid w:val="006D62D5"/>
    <w:rsid w:val="006D6977"/>
    <w:rsid w:val="006D7026"/>
    <w:rsid w:val="006D7164"/>
    <w:rsid w:val="006D7A97"/>
    <w:rsid w:val="006D7DC6"/>
    <w:rsid w:val="006D7F69"/>
    <w:rsid w:val="006D7FA6"/>
    <w:rsid w:val="006E01A2"/>
    <w:rsid w:val="006E0520"/>
    <w:rsid w:val="006E05CA"/>
    <w:rsid w:val="006E11BC"/>
    <w:rsid w:val="006E24EC"/>
    <w:rsid w:val="006E2901"/>
    <w:rsid w:val="006E4083"/>
    <w:rsid w:val="006E41E8"/>
    <w:rsid w:val="006E6F39"/>
    <w:rsid w:val="006E726D"/>
    <w:rsid w:val="006F015A"/>
    <w:rsid w:val="006F07F4"/>
    <w:rsid w:val="006F1E15"/>
    <w:rsid w:val="006F2646"/>
    <w:rsid w:val="006F2801"/>
    <w:rsid w:val="006F3089"/>
    <w:rsid w:val="006F5C39"/>
    <w:rsid w:val="006F5FA3"/>
    <w:rsid w:val="00700492"/>
    <w:rsid w:val="00700E70"/>
    <w:rsid w:val="00701895"/>
    <w:rsid w:val="00703744"/>
    <w:rsid w:val="007042B9"/>
    <w:rsid w:val="00704939"/>
    <w:rsid w:val="00705577"/>
    <w:rsid w:val="00705C3C"/>
    <w:rsid w:val="00705C81"/>
    <w:rsid w:val="00706A75"/>
    <w:rsid w:val="007070AA"/>
    <w:rsid w:val="00707B9D"/>
    <w:rsid w:val="00707CBC"/>
    <w:rsid w:val="00710ED3"/>
    <w:rsid w:val="007121D0"/>
    <w:rsid w:val="00712525"/>
    <w:rsid w:val="00712F56"/>
    <w:rsid w:val="00713583"/>
    <w:rsid w:val="007146A6"/>
    <w:rsid w:val="00714B28"/>
    <w:rsid w:val="00715303"/>
    <w:rsid w:val="00715490"/>
    <w:rsid w:val="007154C8"/>
    <w:rsid w:val="00717969"/>
    <w:rsid w:val="00717B67"/>
    <w:rsid w:val="00717D21"/>
    <w:rsid w:val="00720E98"/>
    <w:rsid w:val="00720F7A"/>
    <w:rsid w:val="00721C2D"/>
    <w:rsid w:val="00721D3B"/>
    <w:rsid w:val="00721D5C"/>
    <w:rsid w:val="0072382F"/>
    <w:rsid w:val="007246F4"/>
    <w:rsid w:val="00726CA6"/>
    <w:rsid w:val="0072705F"/>
    <w:rsid w:val="00727175"/>
    <w:rsid w:val="007273A0"/>
    <w:rsid w:val="00730831"/>
    <w:rsid w:val="00730EA4"/>
    <w:rsid w:val="0073130A"/>
    <w:rsid w:val="00731DA0"/>
    <w:rsid w:val="007327FC"/>
    <w:rsid w:val="00732E78"/>
    <w:rsid w:val="00733EB9"/>
    <w:rsid w:val="0073417D"/>
    <w:rsid w:val="00735453"/>
    <w:rsid w:val="00736168"/>
    <w:rsid w:val="0073673B"/>
    <w:rsid w:val="007368F6"/>
    <w:rsid w:val="0073795C"/>
    <w:rsid w:val="00737B60"/>
    <w:rsid w:val="00737D28"/>
    <w:rsid w:val="00741B92"/>
    <w:rsid w:val="00742C59"/>
    <w:rsid w:val="00742D58"/>
    <w:rsid w:val="00743E34"/>
    <w:rsid w:val="00744085"/>
    <w:rsid w:val="007440B4"/>
    <w:rsid w:val="0074450C"/>
    <w:rsid w:val="00744517"/>
    <w:rsid w:val="00744F5A"/>
    <w:rsid w:val="007454F3"/>
    <w:rsid w:val="00745DAD"/>
    <w:rsid w:val="0074604A"/>
    <w:rsid w:val="00747971"/>
    <w:rsid w:val="007479A3"/>
    <w:rsid w:val="00747B51"/>
    <w:rsid w:val="00747C6C"/>
    <w:rsid w:val="0075106B"/>
    <w:rsid w:val="00751B07"/>
    <w:rsid w:val="00752FC7"/>
    <w:rsid w:val="007538B8"/>
    <w:rsid w:val="00754007"/>
    <w:rsid w:val="00755186"/>
    <w:rsid w:val="007556DE"/>
    <w:rsid w:val="007557B3"/>
    <w:rsid w:val="0075750F"/>
    <w:rsid w:val="00760B38"/>
    <w:rsid w:val="00761513"/>
    <w:rsid w:val="00761ADF"/>
    <w:rsid w:val="007623D7"/>
    <w:rsid w:val="0076342C"/>
    <w:rsid w:val="007643BA"/>
    <w:rsid w:val="007649F8"/>
    <w:rsid w:val="00765AF9"/>
    <w:rsid w:val="00766D23"/>
    <w:rsid w:val="0076787A"/>
    <w:rsid w:val="00767FC5"/>
    <w:rsid w:val="007705C0"/>
    <w:rsid w:val="0077068C"/>
    <w:rsid w:val="0077078E"/>
    <w:rsid w:val="00770839"/>
    <w:rsid w:val="0077252F"/>
    <w:rsid w:val="007736DB"/>
    <w:rsid w:val="00773B06"/>
    <w:rsid w:val="00775111"/>
    <w:rsid w:val="00775217"/>
    <w:rsid w:val="007752DB"/>
    <w:rsid w:val="0077578E"/>
    <w:rsid w:val="007758FF"/>
    <w:rsid w:val="007767A4"/>
    <w:rsid w:val="00777F55"/>
    <w:rsid w:val="00780808"/>
    <w:rsid w:val="00780E52"/>
    <w:rsid w:val="00780F1D"/>
    <w:rsid w:val="00781B70"/>
    <w:rsid w:val="00782877"/>
    <w:rsid w:val="00782C71"/>
    <w:rsid w:val="00782CEC"/>
    <w:rsid w:val="00782D17"/>
    <w:rsid w:val="00783EBB"/>
    <w:rsid w:val="0078443F"/>
    <w:rsid w:val="00784E47"/>
    <w:rsid w:val="00785651"/>
    <w:rsid w:val="00786724"/>
    <w:rsid w:val="007869C5"/>
    <w:rsid w:val="00786EE4"/>
    <w:rsid w:val="007871A7"/>
    <w:rsid w:val="007911B5"/>
    <w:rsid w:val="007921C9"/>
    <w:rsid w:val="0079229F"/>
    <w:rsid w:val="007936B8"/>
    <w:rsid w:val="00793D26"/>
    <w:rsid w:val="0079457C"/>
    <w:rsid w:val="00794B44"/>
    <w:rsid w:val="0079546B"/>
    <w:rsid w:val="00796057"/>
    <w:rsid w:val="00797090"/>
    <w:rsid w:val="00797B2B"/>
    <w:rsid w:val="007A0D91"/>
    <w:rsid w:val="007A1FE9"/>
    <w:rsid w:val="007A37C9"/>
    <w:rsid w:val="007A397E"/>
    <w:rsid w:val="007A6282"/>
    <w:rsid w:val="007A66EB"/>
    <w:rsid w:val="007A6C13"/>
    <w:rsid w:val="007B01BE"/>
    <w:rsid w:val="007B0244"/>
    <w:rsid w:val="007B0EFE"/>
    <w:rsid w:val="007B1F87"/>
    <w:rsid w:val="007B240A"/>
    <w:rsid w:val="007B3ECD"/>
    <w:rsid w:val="007B471D"/>
    <w:rsid w:val="007B4AA4"/>
    <w:rsid w:val="007B7596"/>
    <w:rsid w:val="007B77B5"/>
    <w:rsid w:val="007C0051"/>
    <w:rsid w:val="007C2B46"/>
    <w:rsid w:val="007C3D8F"/>
    <w:rsid w:val="007C5148"/>
    <w:rsid w:val="007C6177"/>
    <w:rsid w:val="007C6E7A"/>
    <w:rsid w:val="007D0C99"/>
    <w:rsid w:val="007D1630"/>
    <w:rsid w:val="007D2349"/>
    <w:rsid w:val="007D26F6"/>
    <w:rsid w:val="007D2CDF"/>
    <w:rsid w:val="007D36EF"/>
    <w:rsid w:val="007D40EE"/>
    <w:rsid w:val="007D4950"/>
    <w:rsid w:val="007D4C65"/>
    <w:rsid w:val="007D5A27"/>
    <w:rsid w:val="007D5DEB"/>
    <w:rsid w:val="007D6010"/>
    <w:rsid w:val="007D7852"/>
    <w:rsid w:val="007D78AF"/>
    <w:rsid w:val="007E09DA"/>
    <w:rsid w:val="007E0D31"/>
    <w:rsid w:val="007E27A2"/>
    <w:rsid w:val="007E3866"/>
    <w:rsid w:val="007E3C4E"/>
    <w:rsid w:val="007E406C"/>
    <w:rsid w:val="007E471B"/>
    <w:rsid w:val="007E4726"/>
    <w:rsid w:val="007E4C99"/>
    <w:rsid w:val="007E50B2"/>
    <w:rsid w:val="007E53F2"/>
    <w:rsid w:val="007E598D"/>
    <w:rsid w:val="007E6670"/>
    <w:rsid w:val="007E746C"/>
    <w:rsid w:val="007E79E5"/>
    <w:rsid w:val="007F093C"/>
    <w:rsid w:val="007F1D1D"/>
    <w:rsid w:val="007F2143"/>
    <w:rsid w:val="007F3917"/>
    <w:rsid w:val="007F3B7A"/>
    <w:rsid w:val="007F3CF8"/>
    <w:rsid w:val="007F417A"/>
    <w:rsid w:val="007F4AFB"/>
    <w:rsid w:val="007F4CF0"/>
    <w:rsid w:val="007F4FA2"/>
    <w:rsid w:val="007F6A12"/>
    <w:rsid w:val="007F6D28"/>
    <w:rsid w:val="007F7478"/>
    <w:rsid w:val="007F7D66"/>
    <w:rsid w:val="00800655"/>
    <w:rsid w:val="00800EA1"/>
    <w:rsid w:val="00801EF6"/>
    <w:rsid w:val="00802284"/>
    <w:rsid w:val="00802D14"/>
    <w:rsid w:val="00803036"/>
    <w:rsid w:val="0080399D"/>
    <w:rsid w:val="00804792"/>
    <w:rsid w:val="00805D21"/>
    <w:rsid w:val="00805D27"/>
    <w:rsid w:val="00806A20"/>
    <w:rsid w:val="00807470"/>
    <w:rsid w:val="00810E81"/>
    <w:rsid w:val="00811FD3"/>
    <w:rsid w:val="008136E6"/>
    <w:rsid w:val="00813761"/>
    <w:rsid w:val="008143C0"/>
    <w:rsid w:val="008147D2"/>
    <w:rsid w:val="008158A3"/>
    <w:rsid w:val="00815D3C"/>
    <w:rsid w:val="00816E23"/>
    <w:rsid w:val="00817AF2"/>
    <w:rsid w:val="00822BC3"/>
    <w:rsid w:val="00823B28"/>
    <w:rsid w:val="00825404"/>
    <w:rsid w:val="00825E85"/>
    <w:rsid w:val="00826770"/>
    <w:rsid w:val="00827398"/>
    <w:rsid w:val="0082755C"/>
    <w:rsid w:val="00827E80"/>
    <w:rsid w:val="008309B5"/>
    <w:rsid w:val="00830CA5"/>
    <w:rsid w:val="00831C7D"/>
    <w:rsid w:val="008320BB"/>
    <w:rsid w:val="00832B64"/>
    <w:rsid w:val="00832F1D"/>
    <w:rsid w:val="008335DD"/>
    <w:rsid w:val="008337E4"/>
    <w:rsid w:val="00833F43"/>
    <w:rsid w:val="00835310"/>
    <w:rsid w:val="008365FA"/>
    <w:rsid w:val="00836A38"/>
    <w:rsid w:val="008372CE"/>
    <w:rsid w:val="00837F92"/>
    <w:rsid w:val="008400AB"/>
    <w:rsid w:val="008400BD"/>
    <w:rsid w:val="00841989"/>
    <w:rsid w:val="00842171"/>
    <w:rsid w:val="0084314F"/>
    <w:rsid w:val="00844088"/>
    <w:rsid w:val="008441E7"/>
    <w:rsid w:val="00845193"/>
    <w:rsid w:val="00845E0F"/>
    <w:rsid w:val="00846688"/>
    <w:rsid w:val="008469AD"/>
    <w:rsid w:val="00846A11"/>
    <w:rsid w:val="00847473"/>
    <w:rsid w:val="00847624"/>
    <w:rsid w:val="008479A0"/>
    <w:rsid w:val="00852760"/>
    <w:rsid w:val="00853BB6"/>
    <w:rsid w:val="008557C8"/>
    <w:rsid w:val="008568AC"/>
    <w:rsid w:val="00856B56"/>
    <w:rsid w:val="00856FE8"/>
    <w:rsid w:val="0085724D"/>
    <w:rsid w:val="00857B89"/>
    <w:rsid w:val="0086145C"/>
    <w:rsid w:val="00862A22"/>
    <w:rsid w:val="0086406B"/>
    <w:rsid w:val="008641DB"/>
    <w:rsid w:val="008642CF"/>
    <w:rsid w:val="008654A4"/>
    <w:rsid w:val="00865D45"/>
    <w:rsid w:val="008666A5"/>
    <w:rsid w:val="00866B07"/>
    <w:rsid w:val="00866B37"/>
    <w:rsid w:val="00866C68"/>
    <w:rsid w:val="00867A3A"/>
    <w:rsid w:val="00867DC2"/>
    <w:rsid w:val="0087013F"/>
    <w:rsid w:val="00872205"/>
    <w:rsid w:val="008747B0"/>
    <w:rsid w:val="0087570C"/>
    <w:rsid w:val="008763D0"/>
    <w:rsid w:val="008775B7"/>
    <w:rsid w:val="00877736"/>
    <w:rsid w:val="00881833"/>
    <w:rsid w:val="00881D07"/>
    <w:rsid w:val="00882140"/>
    <w:rsid w:val="0088284A"/>
    <w:rsid w:val="00882B20"/>
    <w:rsid w:val="008854D0"/>
    <w:rsid w:val="00885A6F"/>
    <w:rsid w:val="008861BD"/>
    <w:rsid w:val="00887164"/>
    <w:rsid w:val="00887980"/>
    <w:rsid w:val="00887DD5"/>
    <w:rsid w:val="0089038B"/>
    <w:rsid w:val="008906EC"/>
    <w:rsid w:val="00890A1F"/>
    <w:rsid w:val="00891752"/>
    <w:rsid w:val="00891CF6"/>
    <w:rsid w:val="008929BA"/>
    <w:rsid w:val="0089309A"/>
    <w:rsid w:val="00893E53"/>
    <w:rsid w:val="00894351"/>
    <w:rsid w:val="008943C7"/>
    <w:rsid w:val="00894934"/>
    <w:rsid w:val="00895174"/>
    <w:rsid w:val="0089688C"/>
    <w:rsid w:val="008978F3"/>
    <w:rsid w:val="008A003B"/>
    <w:rsid w:val="008A07DA"/>
    <w:rsid w:val="008A1251"/>
    <w:rsid w:val="008A164F"/>
    <w:rsid w:val="008A1E83"/>
    <w:rsid w:val="008A3945"/>
    <w:rsid w:val="008A4CC8"/>
    <w:rsid w:val="008A68B7"/>
    <w:rsid w:val="008A6A30"/>
    <w:rsid w:val="008A6CED"/>
    <w:rsid w:val="008B04F6"/>
    <w:rsid w:val="008B0B58"/>
    <w:rsid w:val="008B1974"/>
    <w:rsid w:val="008B2982"/>
    <w:rsid w:val="008B4DAF"/>
    <w:rsid w:val="008B58EF"/>
    <w:rsid w:val="008B69AF"/>
    <w:rsid w:val="008B7674"/>
    <w:rsid w:val="008B7B62"/>
    <w:rsid w:val="008C07F7"/>
    <w:rsid w:val="008C0957"/>
    <w:rsid w:val="008C0CED"/>
    <w:rsid w:val="008C1C59"/>
    <w:rsid w:val="008C1D7C"/>
    <w:rsid w:val="008C2CB7"/>
    <w:rsid w:val="008C329F"/>
    <w:rsid w:val="008C39B3"/>
    <w:rsid w:val="008C3C21"/>
    <w:rsid w:val="008C431C"/>
    <w:rsid w:val="008C46A3"/>
    <w:rsid w:val="008C4DA3"/>
    <w:rsid w:val="008C7AB8"/>
    <w:rsid w:val="008C7B8C"/>
    <w:rsid w:val="008D07CE"/>
    <w:rsid w:val="008D1C68"/>
    <w:rsid w:val="008D3AB5"/>
    <w:rsid w:val="008D4B38"/>
    <w:rsid w:val="008D4BDB"/>
    <w:rsid w:val="008D4C05"/>
    <w:rsid w:val="008D5AB6"/>
    <w:rsid w:val="008D5AB9"/>
    <w:rsid w:val="008D6408"/>
    <w:rsid w:val="008D7F51"/>
    <w:rsid w:val="008E030B"/>
    <w:rsid w:val="008E0462"/>
    <w:rsid w:val="008E10FF"/>
    <w:rsid w:val="008E1A85"/>
    <w:rsid w:val="008E217E"/>
    <w:rsid w:val="008E21EC"/>
    <w:rsid w:val="008E25BD"/>
    <w:rsid w:val="008E2FF5"/>
    <w:rsid w:val="008E355C"/>
    <w:rsid w:val="008E3BEB"/>
    <w:rsid w:val="008E47BF"/>
    <w:rsid w:val="008E55EF"/>
    <w:rsid w:val="008E6226"/>
    <w:rsid w:val="008E637D"/>
    <w:rsid w:val="008E6397"/>
    <w:rsid w:val="008E725B"/>
    <w:rsid w:val="008E75BA"/>
    <w:rsid w:val="008E77E4"/>
    <w:rsid w:val="008F18ED"/>
    <w:rsid w:val="008F18F5"/>
    <w:rsid w:val="008F324A"/>
    <w:rsid w:val="008F32BB"/>
    <w:rsid w:val="008F4BAA"/>
    <w:rsid w:val="008F7662"/>
    <w:rsid w:val="008F77A6"/>
    <w:rsid w:val="008F7A24"/>
    <w:rsid w:val="009015CD"/>
    <w:rsid w:val="00902A49"/>
    <w:rsid w:val="00902EF5"/>
    <w:rsid w:val="009035AE"/>
    <w:rsid w:val="00904283"/>
    <w:rsid w:val="009045B8"/>
    <w:rsid w:val="00905645"/>
    <w:rsid w:val="00905A6A"/>
    <w:rsid w:val="009069E7"/>
    <w:rsid w:val="00906A5E"/>
    <w:rsid w:val="00907EB2"/>
    <w:rsid w:val="00910047"/>
    <w:rsid w:val="0091148F"/>
    <w:rsid w:val="009115DF"/>
    <w:rsid w:val="00914409"/>
    <w:rsid w:val="00916230"/>
    <w:rsid w:val="00916444"/>
    <w:rsid w:val="00916BB8"/>
    <w:rsid w:val="00916F55"/>
    <w:rsid w:val="009179F1"/>
    <w:rsid w:val="0092094D"/>
    <w:rsid w:val="00920D96"/>
    <w:rsid w:val="00921A27"/>
    <w:rsid w:val="00922730"/>
    <w:rsid w:val="00923133"/>
    <w:rsid w:val="0092536C"/>
    <w:rsid w:val="00925F21"/>
    <w:rsid w:val="00926E7A"/>
    <w:rsid w:val="00927373"/>
    <w:rsid w:val="009278E8"/>
    <w:rsid w:val="00932042"/>
    <w:rsid w:val="0093247A"/>
    <w:rsid w:val="009326CB"/>
    <w:rsid w:val="00933E68"/>
    <w:rsid w:val="009354DF"/>
    <w:rsid w:val="009366A1"/>
    <w:rsid w:val="009378AC"/>
    <w:rsid w:val="00937D03"/>
    <w:rsid w:val="00937DCC"/>
    <w:rsid w:val="00940843"/>
    <w:rsid w:val="00940AE8"/>
    <w:rsid w:val="00940F0A"/>
    <w:rsid w:val="0094126D"/>
    <w:rsid w:val="009417B3"/>
    <w:rsid w:val="00941F9C"/>
    <w:rsid w:val="00942D5F"/>
    <w:rsid w:val="009436E7"/>
    <w:rsid w:val="00944E24"/>
    <w:rsid w:val="009455B8"/>
    <w:rsid w:val="00947353"/>
    <w:rsid w:val="0094793F"/>
    <w:rsid w:val="009500E7"/>
    <w:rsid w:val="0095037B"/>
    <w:rsid w:val="00950491"/>
    <w:rsid w:val="00950AD3"/>
    <w:rsid w:val="0095134E"/>
    <w:rsid w:val="009515D7"/>
    <w:rsid w:val="0095165E"/>
    <w:rsid w:val="009520FD"/>
    <w:rsid w:val="009558E1"/>
    <w:rsid w:val="00956297"/>
    <w:rsid w:val="009566EC"/>
    <w:rsid w:val="0096079F"/>
    <w:rsid w:val="00961A65"/>
    <w:rsid w:val="00962631"/>
    <w:rsid w:val="00962EEB"/>
    <w:rsid w:val="00962F6C"/>
    <w:rsid w:val="00963F0D"/>
    <w:rsid w:val="00964838"/>
    <w:rsid w:val="00965012"/>
    <w:rsid w:val="0096629E"/>
    <w:rsid w:val="009667C1"/>
    <w:rsid w:val="00967186"/>
    <w:rsid w:val="00967AA4"/>
    <w:rsid w:val="00967AAC"/>
    <w:rsid w:val="0097158E"/>
    <w:rsid w:val="00972E77"/>
    <w:rsid w:val="009739D7"/>
    <w:rsid w:val="009742F5"/>
    <w:rsid w:val="00974B8F"/>
    <w:rsid w:val="00974E5C"/>
    <w:rsid w:val="00975565"/>
    <w:rsid w:val="00975C67"/>
    <w:rsid w:val="00975DFC"/>
    <w:rsid w:val="00977E8B"/>
    <w:rsid w:val="00980443"/>
    <w:rsid w:val="00980C13"/>
    <w:rsid w:val="009812CE"/>
    <w:rsid w:val="00981F61"/>
    <w:rsid w:val="00982E57"/>
    <w:rsid w:val="0098362D"/>
    <w:rsid w:val="00983644"/>
    <w:rsid w:val="009837C4"/>
    <w:rsid w:val="00983871"/>
    <w:rsid w:val="009841CB"/>
    <w:rsid w:val="009841D6"/>
    <w:rsid w:val="00984D3F"/>
    <w:rsid w:val="00984FAD"/>
    <w:rsid w:val="009856E8"/>
    <w:rsid w:val="00985BEC"/>
    <w:rsid w:val="00985FC2"/>
    <w:rsid w:val="009875D7"/>
    <w:rsid w:val="00987716"/>
    <w:rsid w:val="00987F4C"/>
    <w:rsid w:val="0099003E"/>
    <w:rsid w:val="00991027"/>
    <w:rsid w:val="0099161F"/>
    <w:rsid w:val="00991B31"/>
    <w:rsid w:val="00992415"/>
    <w:rsid w:val="00992A61"/>
    <w:rsid w:val="00994B0F"/>
    <w:rsid w:val="00994BBA"/>
    <w:rsid w:val="00997656"/>
    <w:rsid w:val="009A50F8"/>
    <w:rsid w:val="009A5301"/>
    <w:rsid w:val="009A5ACC"/>
    <w:rsid w:val="009A6E70"/>
    <w:rsid w:val="009A6FC6"/>
    <w:rsid w:val="009A74E3"/>
    <w:rsid w:val="009B176B"/>
    <w:rsid w:val="009B1CCA"/>
    <w:rsid w:val="009B2C2E"/>
    <w:rsid w:val="009B441F"/>
    <w:rsid w:val="009B4823"/>
    <w:rsid w:val="009B5512"/>
    <w:rsid w:val="009B56EE"/>
    <w:rsid w:val="009B6FD3"/>
    <w:rsid w:val="009C065F"/>
    <w:rsid w:val="009C0A0F"/>
    <w:rsid w:val="009C0AFF"/>
    <w:rsid w:val="009C11C7"/>
    <w:rsid w:val="009C16B9"/>
    <w:rsid w:val="009C2B02"/>
    <w:rsid w:val="009C456D"/>
    <w:rsid w:val="009C4AA5"/>
    <w:rsid w:val="009C7103"/>
    <w:rsid w:val="009C723F"/>
    <w:rsid w:val="009D045C"/>
    <w:rsid w:val="009D105B"/>
    <w:rsid w:val="009D1277"/>
    <w:rsid w:val="009D3785"/>
    <w:rsid w:val="009D3DC2"/>
    <w:rsid w:val="009D3E5C"/>
    <w:rsid w:val="009D4750"/>
    <w:rsid w:val="009D6B40"/>
    <w:rsid w:val="009D6F09"/>
    <w:rsid w:val="009D7092"/>
    <w:rsid w:val="009D7123"/>
    <w:rsid w:val="009D78D4"/>
    <w:rsid w:val="009E087C"/>
    <w:rsid w:val="009E0A85"/>
    <w:rsid w:val="009E1551"/>
    <w:rsid w:val="009E167E"/>
    <w:rsid w:val="009E302F"/>
    <w:rsid w:val="009E34A9"/>
    <w:rsid w:val="009E3DE3"/>
    <w:rsid w:val="009E45C7"/>
    <w:rsid w:val="009E4B36"/>
    <w:rsid w:val="009E4E83"/>
    <w:rsid w:val="009E5801"/>
    <w:rsid w:val="009E59BE"/>
    <w:rsid w:val="009E6E08"/>
    <w:rsid w:val="009E7228"/>
    <w:rsid w:val="009E7387"/>
    <w:rsid w:val="009E7F5D"/>
    <w:rsid w:val="009F0848"/>
    <w:rsid w:val="009F16C3"/>
    <w:rsid w:val="009F1AD0"/>
    <w:rsid w:val="009F1B1C"/>
    <w:rsid w:val="009F299B"/>
    <w:rsid w:val="009F3522"/>
    <w:rsid w:val="009F491A"/>
    <w:rsid w:val="009F50CC"/>
    <w:rsid w:val="009F71A0"/>
    <w:rsid w:val="009F7DF7"/>
    <w:rsid w:val="00A004EC"/>
    <w:rsid w:val="00A00BEF"/>
    <w:rsid w:val="00A00C6D"/>
    <w:rsid w:val="00A0133C"/>
    <w:rsid w:val="00A056BF"/>
    <w:rsid w:val="00A05DE2"/>
    <w:rsid w:val="00A05F9D"/>
    <w:rsid w:val="00A07187"/>
    <w:rsid w:val="00A1082A"/>
    <w:rsid w:val="00A10AE1"/>
    <w:rsid w:val="00A11E22"/>
    <w:rsid w:val="00A145C9"/>
    <w:rsid w:val="00A169BA"/>
    <w:rsid w:val="00A16DAB"/>
    <w:rsid w:val="00A204C6"/>
    <w:rsid w:val="00A2158B"/>
    <w:rsid w:val="00A2212F"/>
    <w:rsid w:val="00A239AF"/>
    <w:rsid w:val="00A23CA7"/>
    <w:rsid w:val="00A23FDB"/>
    <w:rsid w:val="00A24463"/>
    <w:rsid w:val="00A24898"/>
    <w:rsid w:val="00A258B4"/>
    <w:rsid w:val="00A25957"/>
    <w:rsid w:val="00A25CE8"/>
    <w:rsid w:val="00A2665C"/>
    <w:rsid w:val="00A26AB7"/>
    <w:rsid w:val="00A26CCD"/>
    <w:rsid w:val="00A26CCF"/>
    <w:rsid w:val="00A27AE7"/>
    <w:rsid w:val="00A27C33"/>
    <w:rsid w:val="00A308BE"/>
    <w:rsid w:val="00A30CE3"/>
    <w:rsid w:val="00A30E3B"/>
    <w:rsid w:val="00A30F86"/>
    <w:rsid w:val="00A3219E"/>
    <w:rsid w:val="00A329FB"/>
    <w:rsid w:val="00A331BD"/>
    <w:rsid w:val="00A33213"/>
    <w:rsid w:val="00A34018"/>
    <w:rsid w:val="00A3491B"/>
    <w:rsid w:val="00A34AD4"/>
    <w:rsid w:val="00A3502C"/>
    <w:rsid w:val="00A3508D"/>
    <w:rsid w:val="00A3769C"/>
    <w:rsid w:val="00A37CD9"/>
    <w:rsid w:val="00A40B77"/>
    <w:rsid w:val="00A40FE6"/>
    <w:rsid w:val="00A41440"/>
    <w:rsid w:val="00A4188B"/>
    <w:rsid w:val="00A42868"/>
    <w:rsid w:val="00A429D2"/>
    <w:rsid w:val="00A43126"/>
    <w:rsid w:val="00A44D50"/>
    <w:rsid w:val="00A44EF4"/>
    <w:rsid w:val="00A450DC"/>
    <w:rsid w:val="00A455DB"/>
    <w:rsid w:val="00A458CB"/>
    <w:rsid w:val="00A462ED"/>
    <w:rsid w:val="00A468C7"/>
    <w:rsid w:val="00A4741F"/>
    <w:rsid w:val="00A51A53"/>
    <w:rsid w:val="00A520D1"/>
    <w:rsid w:val="00A5254F"/>
    <w:rsid w:val="00A52DFB"/>
    <w:rsid w:val="00A53303"/>
    <w:rsid w:val="00A536E0"/>
    <w:rsid w:val="00A548B5"/>
    <w:rsid w:val="00A5507D"/>
    <w:rsid w:val="00A553A7"/>
    <w:rsid w:val="00A55750"/>
    <w:rsid w:val="00A55ADF"/>
    <w:rsid w:val="00A60CB0"/>
    <w:rsid w:val="00A623BE"/>
    <w:rsid w:val="00A62A43"/>
    <w:rsid w:val="00A6367D"/>
    <w:rsid w:val="00A6469F"/>
    <w:rsid w:val="00A6550B"/>
    <w:rsid w:val="00A665AA"/>
    <w:rsid w:val="00A66918"/>
    <w:rsid w:val="00A71026"/>
    <w:rsid w:val="00A71FB0"/>
    <w:rsid w:val="00A74771"/>
    <w:rsid w:val="00A75705"/>
    <w:rsid w:val="00A76090"/>
    <w:rsid w:val="00A7715A"/>
    <w:rsid w:val="00A777B0"/>
    <w:rsid w:val="00A77CEA"/>
    <w:rsid w:val="00A80480"/>
    <w:rsid w:val="00A8095F"/>
    <w:rsid w:val="00A81946"/>
    <w:rsid w:val="00A8293F"/>
    <w:rsid w:val="00A82C09"/>
    <w:rsid w:val="00A83BD4"/>
    <w:rsid w:val="00A83EEB"/>
    <w:rsid w:val="00A8553A"/>
    <w:rsid w:val="00A871D3"/>
    <w:rsid w:val="00A8735B"/>
    <w:rsid w:val="00A87868"/>
    <w:rsid w:val="00A912ED"/>
    <w:rsid w:val="00A916D6"/>
    <w:rsid w:val="00A92750"/>
    <w:rsid w:val="00A928C2"/>
    <w:rsid w:val="00A93C3A"/>
    <w:rsid w:val="00A94C35"/>
    <w:rsid w:val="00A95CDD"/>
    <w:rsid w:val="00A96EF5"/>
    <w:rsid w:val="00A97355"/>
    <w:rsid w:val="00A97C14"/>
    <w:rsid w:val="00AA0190"/>
    <w:rsid w:val="00AA046D"/>
    <w:rsid w:val="00AA1A73"/>
    <w:rsid w:val="00AA2315"/>
    <w:rsid w:val="00AA2A3D"/>
    <w:rsid w:val="00AA2B78"/>
    <w:rsid w:val="00AA3647"/>
    <w:rsid w:val="00AA48D9"/>
    <w:rsid w:val="00AA6AAF"/>
    <w:rsid w:val="00AA7115"/>
    <w:rsid w:val="00AB036F"/>
    <w:rsid w:val="00AB0C5E"/>
    <w:rsid w:val="00AB1050"/>
    <w:rsid w:val="00AB331B"/>
    <w:rsid w:val="00AB4586"/>
    <w:rsid w:val="00AB45BA"/>
    <w:rsid w:val="00AB50CD"/>
    <w:rsid w:val="00AB5B00"/>
    <w:rsid w:val="00AB5FF1"/>
    <w:rsid w:val="00AB6413"/>
    <w:rsid w:val="00AB71D5"/>
    <w:rsid w:val="00AB7C48"/>
    <w:rsid w:val="00AC0458"/>
    <w:rsid w:val="00AC22ED"/>
    <w:rsid w:val="00AC3D89"/>
    <w:rsid w:val="00AC3DE2"/>
    <w:rsid w:val="00AC41D2"/>
    <w:rsid w:val="00AC44FD"/>
    <w:rsid w:val="00AC513B"/>
    <w:rsid w:val="00AC5A69"/>
    <w:rsid w:val="00AC6249"/>
    <w:rsid w:val="00AC6298"/>
    <w:rsid w:val="00AC635E"/>
    <w:rsid w:val="00AC6C74"/>
    <w:rsid w:val="00AC76A1"/>
    <w:rsid w:val="00AC7B96"/>
    <w:rsid w:val="00AC7E73"/>
    <w:rsid w:val="00AD0265"/>
    <w:rsid w:val="00AD07D1"/>
    <w:rsid w:val="00AD0803"/>
    <w:rsid w:val="00AD08B6"/>
    <w:rsid w:val="00AD1EDC"/>
    <w:rsid w:val="00AD1F6A"/>
    <w:rsid w:val="00AD5082"/>
    <w:rsid w:val="00AD52BC"/>
    <w:rsid w:val="00AD5A2A"/>
    <w:rsid w:val="00AD6453"/>
    <w:rsid w:val="00AD67C7"/>
    <w:rsid w:val="00AD71EF"/>
    <w:rsid w:val="00AD72AE"/>
    <w:rsid w:val="00AD74F8"/>
    <w:rsid w:val="00AD76F4"/>
    <w:rsid w:val="00AD7B57"/>
    <w:rsid w:val="00AE0528"/>
    <w:rsid w:val="00AE05FA"/>
    <w:rsid w:val="00AE18D7"/>
    <w:rsid w:val="00AE18DA"/>
    <w:rsid w:val="00AE1FBF"/>
    <w:rsid w:val="00AE1FC9"/>
    <w:rsid w:val="00AE26DA"/>
    <w:rsid w:val="00AE36A4"/>
    <w:rsid w:val="00AE4BBD"/>
    <w:rsid w:val="00AE560C"/>
    <w:rsid w:val="00AE5CA8"/>
    <w:rsid w:val="00AE5D52"/>
    <w:rsid w:val="00AE630A"/>
    <w:rsid w:val="00AE63D4"/>
    <w:rsid w:val="00AE6E27"/>
    <w:rsid w:val="00AE7133"/>
    <w:rsid w:val="00AE718F"/>
    <w:rsid w:val="00AE7A30"/>
    <w:rsid w:val="00AE7B66"/>
    <w:rsid w:val="00AF012D"/>
    <w:rsid w:val="00AF105A"/>
    <w:rsid w:val="00AF1625"/>
    <w:rsid w:val="00AF2477"/>
    <w:rsid w:val="00AF2C06"/>
    <w:rsid w:val="00AF2DF6"/>
    <w:rsid w:val="00AF2EB9"/>
    <w:rsid w:val="00AF4114"/>
    <w:rsid w:val="00AF41FB"/>
    <w:rsid w:val="00AF535B"/>
    <w:rsid w:val="00AF5619"/>
    <w:rsid w:val="00AF6EA5"/>
    <w:rsid w:val="00AF6F0E"/>
    <w:rsid w:val="00AF7928"/>
    <w:rsid w:val="00B00327"/>
    <w:rsid w:val="00B00EA3"/>
    <w:rsid w:val="00B01238"/>
    <w:rsid w:val="00B014A4"/>
    <w:rsid w:val="00B019B5"/>
    <w:rsid w:val="00B026AF"/>
    <w:rsid w:val="00B02E44"/>
    <w:rsid w:val="00B030EA"/>
    <w:rsid w:val="00B0484E"/>
    <w:rsid w:val="00B04BD8"/>
    <w:rsid w:val="00B06F29"/>
    <w:rsid w:val="00B0756E"/>
    <w:rsid w:val="00B076C1"/>
    <w:rsid w:val="00B07775"/>
    <w:rsid w:val="00B07CB3"/>
    <w:rsid w:val="00B111E0"/>
    <w:rsid w:val="00B1242B"/>
    <w:rsid w:val="00B12560"/>
    <w:rsid w:val="00B12BF2"/>
    <w:rsid w:val="00B12E14"/>
    <w:rsid w:val="00B131F1"/>
    <w:rsid w:val="00B1417C"/>
    <w:rsid w:val="00B141F9"/>
    <w:rsid w:val="00B15827"/>
    <w:rsid w:val="00B16A2E"/>
    <w:rsid w:val="00B176F6"/>
    <w:rsid w:val="00B17CFF"/>
    <w:rsid w:val="00B17DA9"/>
    <w:rsid w:val="00B17E53"/>
    <w:rsid w:val="00B212AA"/>
    <w:rsid w:val="00B216D0"/>
    <w:rsid w:val="00B2283B"/>
    <w:rsid w:val="00B22E4D"/>
    <w:rsid w:val="00B22FC7"/>
    <w:rsid w:val="00B2393A"/>
    <w:rsid w:val="00B24E50"/>
    <w:rsid w:val="00B25BAB"/>
    <w:rsid w:val="00B269C2"/>
    <w:rsid w:val="00B27DE7"/>
    <w:rsid w:val="00B30B4A"/>
    <w:rsid w:val="00B30FD0"/>
    <w:rsid w:val="00B3137A"/>
    <w:rsid w:val="00B31B7A"/>
    <w:rsid w:val="00B324C6"/>
    <w:rsid w:val="00B3262E"/>
    <w:rsid w:val="00B32AE7"/>
    <w:rsid w:val="00B339B4"/>
    <w:rsid w:val="00B34AB7"/>
    <w:rsid w:val="00B353C0"/>
    <w:rsid w:val="00B37354"/>
    <w:rsid w:val="00B37530"/>
    <w:rsid w:val="00B40381"/>
    <w:rsid w:val="00B40DCB"/>
    <w:rsid w:val="00B41391"/>
    <w:rsid w:val="00B417EB"/>
    <w:rsid w:val="00B42149"/>
    <w:rsid w:val="00B42B13"/>
    <w:rsid w:val="00B43709"/>
    <w:rsid w:val="00B44AC8"/>
    <w:rsid w:val="00B45827"/>
    <w:rsid w:val="00B45C4A"/>
    <w:rsid w:val="00B46069"/>
    <w:rsid w:val="00B4640A"/>
    <w:rsid w:val="00B46423"/>
    <w:rsid w:val="00B46BB7"/>
    <w:rsid w:val="00B47663"/>
    <w:rsid w:val="00B5017A"/>
    <w:rsid w:val="00B5022B"/>
    <w:rsid w:val="00B54B80"/>
    <w:rsid w:val="00B56980"/>
    <w:rsid w:val="00B57656"/>
    <w:rsid w:val="00B60B2D"/>
    <w:rsid w:val="00B61633"/>
    <w:rsid w:val="00B61ABE"/>
    <w:rsid w:val="00B622CD"/>
    <w:rsid w:val="00B63591"/>
    <w:rsid w:val="00B6389D"/>
    <w:rsid w:val="00B65420"/>
    <w:rsid w:val="00B65CCA"/>
    <w:rsid w:val="00B65D72"/>
    <w:rsid w:val="00B66412"/>
    <w:rsid w:val="00B66571"/>
    <w:rsid w:val="00B66CF2"/>
    <w:rsid w:val="00B67FD6"/>
    <w:rsid w:val="00B70159"/>
    <w:rsid w:val="00B70266"/>
    <w:rsid w:val="00B7028C"/>
    <w:rsid w:val="00B717AC"/>
    <w:rsid w:val="00B728B1"/>
    <w:rsid w:val="00B72C47"/>
    <w:rsid w:val="00B74696"/>
    <w:rsid w:val="00B74717"/>
    <w:rsid w:val="00B755F5"/>
    <w:rsid w:val="00B766F5"/>
    <w:rsid w:val="00B76BF0"/>
    <w:rsid w:val="00B7770F"/>
    <w:rsid w:val="00B77739"/>
    <w:rsid w:val="00B77FB4"/>
    <w:rsid w:val="00B80493"/>
    <w:rsid w:val="00B8091F"/>
    <w:rsid w:val="00B813AC"/>
    <w:rsid w:val="00B81F69"/>
    <w:rsid w:val="00B821C2"/>
    <w:rsid w:val="00B8387A"/>
    <w:rsid w:val="00B83C40"/>
    <w:rsid w:val="00B83F82"/>
    <w:rsid w:val="00B84101"/>
    <w:rsid w:val="00B84285"/>
    <w:rsid w:val="00B849CF"/>
    <w:rsid w:val="00B85BA6"/>
    <w:rsid w:val="00B8683E"/>
    <w:rsid w:val="00B913F4"/>
    <w:rsid w:val="00B91809"/>
    <w:rsid w:val="00B92156"/>
    <w:rsid w:val="00B92187"/>
    <w:rsid w:val="00B936D5"/>
    <w:rsid w:val="00B939E5"/>
    <w:rsid w:val="00B94551"/>
    <w:rsid w:val="00B94F85"/>
    <w:rsid w:val="00B95293"/>
    <w:rsid w:val="00B9539D"/>
    <w:rsid w:val="00B95550"/>
    <w:rsid w:val="00B957C1"/>
    <w:rsid w:val="00B95868"/>
    <w:rsid w:val="00B959F5"/>
    <w:rsid w:val="00BA039C"/>
    <w:rsid w:val="00BA03ED"/>
    <w:rsid w:val="00BA0744"/>
    <w:rsid w:val="00BA16A6"/>
    <w:rsid w:val="00BA1C38"/>
    <w:rsid w:val="00BA4D95"/>
    <w:rsid w:val="00BA6929"/>
    <w:rsid w:val="00BA702C"/>
    <w:rsid w:val="00BA730D"/>
    <w:rsid w:val="00BA73FA"/>
    <w:rsid w:val="00BB0211"/>
    <w:rsid w:val="00BB0871"/>
    <w:rsid w:val="00BB0B8A"/>
    <w:rsid w:val="00BB1172"/>
    <w:rsid w:val="00BB2F81"/>
    <w:rsid w:val="00BB3706"/>
    <w:rsid w:val="00BB5A5A"/>
    <w:rsid w:val="00BB7685"/>
    <w:rsid w:val="00BB7A52"/>
    <w:rsid w:val="00BC00B5"/>
    <w:rsid w:val="00BC077A"/>
    <w:rsid w:val="00BC0D86"/>
    <w:rsid w:val="00BC13DA"/>
    <w:rsid w:val="00BC1ACB"/>
    <w:rsid w:val="00BC2385"/>
    <w:rsid w:val="00BC2471"/>
    <w:rsid w:val="00BC2977"/>
    <w:rsid w:val="00BC37D4"/>
    <w:rsid w:val="00BC3821"/>
    <w:rsid w:val="00BC455C"/>
    <w:rsid w:val="00BC4B65"/>
    <w:rsid w:val="00BC668F"/>
    <w:rsid w:val="00BC74CB"/>
    <w:rsid w:val="00BD013C"/>
    <w:rsid w:val="00BD05C0"/>
    <w:rsid w:val="00BD0943"/>
    <w:rsid w:val="00BD0969"/>
    <w:rsid w:val="00BD16DA"/>
    <w:rsid w:val="00BD2044"/>
    <w:rsid w:val="00BD31A1"/>
    <w:rsid w:val="00BD3FEC"/>
    <w:rsid w:val="00BD408B"/>
    <w:rsid w:val="00BD42CE"/>
    <w:rsid w:val="00BD47A8"/>
    <w:rsid w:val="00BD5CB7"/>
    <w:rsid w:val="00BD6575"/>
    <w:rsid w:val="00BD7CDB"/>
    <w:rsid w:val="00BE123C"/>
    <w:rsid w:val="00BE1ED5"/>
    <w:rsid w:val="00BE1F39"/>
    <w:rsid w:val="00BE1FA8"/>
    <w:rsid w:val="00BE1FCF"/>
    <w:rsid w:val="00BE2067"/>
    <w:rsid w:val="00BE249A"/>
    <w:rsid w:val="00BE48BE"/>
    <w:rsid w:val="00BE513E"/>
    <w:rsid w:val="00BE6961"/>
    <w:rsid w:val="00BE6A8E"/>
    <w:rsid w:val="00BF0B33"/>
    <w:rsid w:val="00BF39EB"/>
    <w:rsid w:val="00BF40C3"/>
    <w:rsid w:val="00BF4B37"/>
    <w:rsid w:val="00BF548B"/>
    <w:rsid w:val="00BF66C0"/>
    <w:rsid w:val="00BF6996"/>
    <w:rsid w:val="00BF6B90"/>
    <w:rsid w:val="00BF7962"/>
    <w:rsid w:val="00BF7C32"/>
    <w:rsid w:val="00C009D5"/>
    <w:rsid w:val="00C00B46"/>
    <w:rsid w:val="00C01F5D"/>
    <w:rsid w:val="00C02239"/>
    <w:rsid w:val="00C02894"/>
    <w:rsid w:val="00C033A2"/>
    <w:rsid w:val="00C03D0B"/>
    <w:rsid w:val="00C041D6"/>
    <w:rsid w:val="00C046B0"/>
    <w:rsid w:val="00C048B4"/>
    <w:rsid w:val="00C06637"/>
    <w:rsid w:val="00C0699D"/>
    <w:rsid w:val="00C07EE7"/>
    <w:rsid w:val="00C105E0"/>
    <w:rsid w:val="00C114FA"/>
    <w:rsid w:val="00C12785"/>
    <w:rsid w:val="00C12D03"/>
    <w:rsid w:val="00C12D06"/>
    <w:rsid w:val="00C153CE"/>
    <w:rsid w:val="00C154AF"/>
    <w:rsid w:val="00C15544"/>
    <w:rsid w:val="00C15E06"/>
    <w:rsid w:val="00C20030"/>
    <w:rsid w:val="00C207BF"/>
    <w:rsid w:val="00C22273"/>
    <w:rsid w:val="00C23839"/>
    <w:rsid w:val="00C23D0A"/>
    <w:rsid w:val="00C2471F"/>
    <w:rsid w:val="00C247BB"/>
    <w:rsid w:val="00C26262"/>
    <w:rsid w:val="00C27E1B"/>
    <w:rsid w:val="00C30902"/>
    <w:rsid w:val="00C30FA6"/>
    <w:rsid w:val="00C3105D"/>
    <w:rsid w:val="00C31D93"/>
    <w:rsid w:val="00C33CDE"/>
    <w:rsid w:val="00C33D82"/>
    <w:rsid w:val="00C34314"/>
    <w:rsid w:val="00C35801"/>
    <w:rsid w:val="00C36B52"/>
    <w:rsid w:val="00C37F47"/>
    <w:rsid w:val="00C40AA5"/>
    <w:rsid w:val="00C41BE9"/>
    <w:rsid w:val="00C41D60"/>
    <w:rsid w:val="00C423EB"/>
    <w:rsid w:val="00C4264B"/>
    <w:rsid w:val="00C42662"/>
    <w:rsid w:val="00C43555"/>
    <w:rsid w:val="00C437D9"/>
    <w:rsid w:val="00C453EB"/>
    <w:rsid w:val="00C45754"/>
    <w:rsid w:val="00C470C4"/>
    <w:rsid w:val="00C47B9E"/>
    <w:rsid w:val="00C47F2F"/>
    <w:rsid w:val="00C51A35"/>
    <w:rsid w:val="00C51B33"/>
    <w:rsid w:val="00C52C97"/>
    <w:rsid w:val="00C53740"/>
    <w:rsid w:val="00C53E34"/>
    <w:rsid w:val="00C53E40"/>
    <w:rsid w:val="00C5493E"/>
    <w:rsid w:val="00C55FEA"/>
    <w:rsid w:val="00C56221"/>
    <w:rsid w:val="00C56869"/>
    <w:rsid w:val="00C572A2"/>
    <w:rsid w:val="00C6025A"/>
    <w:rsid w:val="00C60584"/>
    <w:rsid w:val="00C60C51"/>
    <w:rsid w:val="00C61BFA"/>
    <w:rsid w:val="00C632A4"/>
    <w:rsid w:val="00C639A1"/>
    <w:rsid w:val="00C647AE"/>
    <w:rsid w:val="00C648D4"/>
    <w:rsid w:val="00C64BE6"/>
    <w:rsid w:val="00C65B4E"/>
    <w:rsid w:val="00C6609E"/>
    <w:rsid w:val="00C67639"/>
    <w:rsid w:val="00C67E00"/>
    <w:rsid w:val="00C67F08"/>
    <w:rsid w:val="00C7009A"/>
    <w:rsid w:val="00C70781"/>
    <w:rsid w:val="00C7207D"/>
    <w:rsid w:val="00C730CE"/>
    <w:rsid w:val="00C73391"/>
    <w:rsid w:val="00C7344C"/>
    <w:rsid w:val="00C75F4A"/>
    <w:rsid w:val="00C77286"/>
    <w:rsid w:val="00C77490"/>
    <w:rsid w:val="00C77B94"/>
    <w:rsid w:val="00C80510"/>
    <w:rsid w:val="00C81341"/>
    <w:rsid w:val="00C82098"/>
    <w:rsid w:val="00C83756"/>
    <w:rsid w:val="00C8375B"/>
    <w:rsid w:val="00C84078"/>
    <w:rsid w:val="00C85F52"/>
    <w:rsid w:val="00C86A67"/>
    <w:rsid w:val="00C86EAD"/>
    <w:rsid w:val="00C907B5"/>
    <w:rsid w:val="00C9089A"/>
    <w:rsid w:val="00C9130B"/>
    <w:rsid w:val="00C94512"/>
    <w:rsid w:val="00C9460A"/>
    <w:rsid w:val="00C94FEF"/>
    <w:rsid w:val="00C95BBA"/>
    <w:rsid w:val="00C95C3E"/>
    <w:rsid w:val="00C96DD4"/>
    <w:rsid w:val="00C97C2F"/>
    <w:rsid w:val="00C97E3C"/>
    <w:rsid w:val="00CA2642"/>
    <w:rsid w:val="00CA2C2F"/>
    <w:rsid w:val="00CA4BFC"/>
    <w:rsid w:val="00CA5285"/>
    <w:rsid w:val="00CA59C0"/>
    <w:rsid w:val="00CA6B3C"/>
    <w:rsid w:val="00CA7F3B"/>
    <w:rsid w:val="00CB0C7A"/>
    <w:rsid w:val="00CB1174"/>
    <w:rsid w:val="00CB158B"/>
    <w:rsid w:val="00CB1BEB"/>
    <w:rsid w:val="00CB2914"/>
    <w:rsid w:val="00CB2959"/>
    <w:rsid w:val="00CB297F"/>
    <w:rsid w:val="00CB3104"/>
    <w:rsid w:val="00CB3BB1"/>
    <w:rsid w:val="00CB41D2"/>
    <w:rsid w:val="00CB557D"/>
    <w:rsid w:val="00CB5580"/>
    <w:rsid w:val="00CB5E20"/>
    <w:rsid w:val="00CB644F"/>
    <w:rsid w:val="00CB73D1"/>
    <w:rsid w:val="00CB78E0"/>
    <w:rsid w:val="00CB7DB7"/>
    <w:rsid w:val="00CC1B5A"/>
    <w:rsid w:val="00CC4276"/>
    <w:rsid w:val="00CC5A39"/>
    <w:rsid w:val="00CC5BDB"/>
    <w:rsid w:val="00CC5F82"/>
    <w:rsid w:val="00CC662C"/>
    <w:rsid w:val="00CC6CF0"/>
    <w:rsid w:val="00CC7503"/>
    <w:rsid w:val="00CC782A"/>
    <w:rsid w:val="00CD1093"/>
    <w:rsid w:val="00CD11D2"/>
    <w:rsid w:val="00CD12C5"/>
    <w:rsid w:val="00CD1AF5"/>
    <w:rsid w:val="00CD2468"/>
    <w:rsid w:val="00CD331B"/>
    <w:rsid w:val="00CD3A15"/>
    <w:rsid w:val="00CD5BAE"/>
    <w:rsid w:val="00CD610B"/>
    <w:rsid w:val="00CD61AB"/>
    <w:rsid w:val="00CD6BE2"/>
    <w:rsid w:val="00CE016B"/>
    <w:rsid w:val="00CE0244"/>
    <w:rsid w:val="00CE106E"/>
    <w:rsid w:val="00CE1228"/>
    <w:rsid w:val="00CE1D09"/>
    <w:rsid w:val="00CE1F93"/>
    <w:rsid w:val="00CE2015"/>
    <w:rsid w:val="00CE2230"/>
    <w:rsid w:val="00CE2678"/>
    <w:rsid w:val="00CE534F"/>
    <w:rsid w:val="00CE56B1"/>
    <w:rsid w:val="00CE7759"/>
    <w:rsid w:val="00CE7976"/>
    <w:rsid w:val="00CE7B4C"/>
    <w:rsid w:val="00CE7FC6"/>
    <w:rsid w:val="00CF0851"/>
    <w:rsid w:val="00CF0DF0"/>
    <w:rsid w:val="00CF1522"/>
    <w:rsid w:val="00CF1BED"/>
    <w:rsid w:val="00CF3B43"/>
    <w:rsid w:val="00CF4AC4"/>
    <w:rsid w:val="00CF4FF9"/>
    <w:rsid w:val="00CF5934"/>
    <w:rsid w:val="00CF5BF3"/>
    <w:rsid w:val="00CF5DBA"/>
    <w:rsid w:val="00CF65F8"/>
    <w:rsid w:val="00CF672B"/>
    <w:rsid w:val="00CF71FF"/>
    <w:rsid w:val="00CF721F"/>
    <w:rsid w:val="00CF7CD3"/>
    <w:rsid w:val="00D02104"/>
    <w:rsid w:val="00D022EF"/>
    <w:rsid w:val="00D04F09"/>
    <w:rsid w:val="00D056BD"/>
    <w:rsid w:val="00D063DD"/>
    <w:rsid w:val="00D07930"/>
    <w:rsid w:val="00D1109B"/>
    <w:rsid w:val="00D1168A"/>
    <w:rsid w:val="00D11694"/>
    <w:rsid w:val="00D11E23"/>
    <w:rsid w:val="00D121FA"/>
    <w:rsid w:val="00D12299"/>
    <w:rsid w:val="00D12353"/>
    <w:rsid w:val="00D123FE"/>
    <w:rsid w:val="00D127CE"/>
    <w:rsid w:val="00D12B03"/>
    <w:rsid w:val="00D1337B"/>
    <w:rsid w:val="00D1347D"/>
    <w:rsid w:val="00D140A8"/>
    <w:rsid w:val="00D158B0"/>
    <w:rsid w:val="00D15AC6"/>
    <w:rsid w:val="00D160F4"/>
    <w:rsid w:val="00D16B5A"/>
    <w:rsid w:val="00D17D3D"/>
    <w:rsid w:val="00D204DB"/>
    <w:rsid w:val="00D22C20"/>
    <w:rsid w:val="00D237E9"/>
    <w:rsid w:val="00D23993"/>
    <w:rsid w:val="00D23AB2"/>
    <w:rsid w:val="00D24E60"/>
    <w:rsid w:val="00D258BE"/>
    <w:rsid w:val="00D25FB0"/>
    <w:rsid w:val="00D260F8"/>
    <w:rsid w:val="00D268D8"/>
    <w:rsid w:val="00D268FF"/>
    <w:rsid w:val="00D26A77"/>
    <w:rsid w:val="00D30560"/>
    <w:rsid w:val="00D307E9"/>
    <w:rsid w:val="00D30F24"/>
    <w:rsid w:val="00D320FC"/>
    <w:rsid w:val="00D32C3A"/>
    <w:rsid w:val="00D33017"/>
    <w:rsid w:val="00D331A3"/>
    <w:rsid w:val="00D332CF"/>
    <w:rsid w:val="00D343D4"/>
    <w:rsid w:val="00D3480F"/>
    <w:rsid w:val="00D3531D"/>
    <w:rsid w:val="00D36522"/>
    <w:rsid w:val="00D37216"/>
    <w:rsid w:val="00D406F5"/>
    <w:rsid w:val="00D40939"/>
    <w:rsid w:val="00D43DBD"/>
    <w:rsid w:val="00D446C0"/>
    <w:rsid w:val="00D453B5"/>
    <w:rsid w:val="00D45CBC"/>
    <w:rsid w:val="00D4635E"/>
    <w:rsid w:val="00D466D0"/>
    <w:rsid w:val="00D46704"/>
    <w:rsid w:val="00D51782"/>
    <w:rsid w:val="00D51CFB"/>
    <w:rsid w:val="00D52FE8"/>
    <w:rsid w:val="00D54FEF"/>
    <w:rsid w:val="00D559DE"/>
    <w:rsid w:val="00D55BA3"/>
    <w:rsid w:val="00D55D88"/>
    <w:rsid w:val="00D57F12"/>
    <w:rsid w:val="00D57F7E"/>
    <w:rsid w:val="00D60D15"/>
    <w:rsid w:val="00D61D41"/>
    <w:rsid w:val="00D61EE4"/>
    <w:rsid w:val="00D64113"/>
    <w:rsid w:val="00D655E9"/>
    <w:rsid w:val="00D664DF"/>
    <w:rsid w:val="00D67EC8"/>
    <w:rsid w:val="00D70EBB"/>
    <w:rsid w:val="00D72476"/>
    <w:rsid w:val="00D74081"/>
    <w:rsid w:val="00D743CB"/>
    <w:rsid w:val="00D74A23"/>
    <w:rsid w:val="00D74B10"/>
    <w:rsid w:val="00D763EB"/>
    <w:rsid w:val="00D77A1B"/>
    <w:rsid w:val="00D80A9F"/>
    <w:rsid w:val="00D82437"/>
    <w:rsid w:val="00D82CB5"/>
    <w:rsid w:val="00D831DA"/>
    <w:rsid w:val="00D84233"/>
    <w:rsid w:val="00D84476"/>
    <w:rsid w:val="00D845A1"/>
    <w:rsid w:val="00D8475D"/>
    <w:rsid w:val="00D84C19"/>
    <w:rsid w:val="00D84F6F"/>
    <w:rsid w:val="00D8513E"/>
    <w:rsid w:val="00D85293"/>
    <w:rsid w:val="00D85A4F"/>
    <w:rsid w:val="00D85B5F"/>
    <w:rsid w:val="00D9110D"/>
    <w:rsid w:val="00D915DE"/>
    <w:rsid w:val="00D91B20"/>
    <w:rsid w:val="00D91EAE"/>
    <w:rsid w:val="00D91FFF"/>
    <w:rsid w:val="00D942B6"/>
    <w:rsid w:val="00D94720"/>
    <w:rsid w:val="00D95C62"/>
    <w:rsid w:val="00D95D96"/>
    <w:rsid w:val="00D96712"/>
    <w:rsid w:val="00D97146"/>
    <w:rsid w:val="00DA2364"/>
    <w:rsid w:val="00DA2D95"/>
    <w:rsid w:val="00DA3441"/>
    <w:rsid w:val="00DA3755"/>
    <w:rsid w:val="00DA431E"/>
    <w:rsid w:val="00DA5074"/>
    <w:rsid w:val="00DA5793"/>
    <w:rsid w:val="00DA5D41"/>
    <w:rsid w:val="00DA6493"/>
    <w:rsid w:val="00DA790F"/>
    <w:rsid w:val="00DA7FAE"/>
    <w:rsid w:val="00DB08E9"/>
    <w:rsid w:val="00DB0974"/>
    <w:rsid w:val="00DB13A5"/>
    <w:rsid w:val="00DB1CF8"/>
    <w:rsid w:val="00DB222D"/>
    <w:rsid w:val="00DB2B17"/>
    <w:rsid w:val="00DB3B7F"/>
    <w:rsid w:val="00DB44C8"/>
    <w:rsid w:val="00DB45DB"/>
    <w:rsid w:val="00DB49FF"/>
    <w:rsid w:val="00DB5DAA"/>
    <w:rsid w:val="00DB77FE"/>
    <w:rsid w:val="00DC03F4"/>
    <w:rsid w:val="00DC0731"/>
    <w:rsid w:val="00DC1623"/>
    <w:rsid w:val="00DC1A66"/>
    <w:rsid w:val="00DC2DD1"/>
    <w:rsid w:val="00DC2E1A"/>
    <w:rsid w:val="00DC6D09"/>
    <w:rsid w:val="00DD0A07"/>
    <w:rsid w:val="00DD1400"/>
    <w:rsid w:val="00DD2278"/>
    <w:rsid w:val="00DD264A"/>
    <w:rsid w:val="00DD2696"/>
    <w:rsid w:val="00DD30E2"/>
    <w:rsid w:val="00DD4474"/>
    <w:rsid w:val="00DD4FAA"/>
    <w:rsid w:val="00DD5659"/>
    <w:rsid w:val="00DD592C"/>
    <w:rsid w:val="00DD65EB"/>
    <w:rsid w:val="00DD7522"/>
    <w:rsid w:val="00DE04E2"/>
    <w:rsid w:val="00DE21FB"/>
    <w:rsid w:val="00DE3487"/>
    <w:rsid w:val="00DE39AA"/>
    <w:rsid w:val="00DE47E7"/>
    <w:rsid w:val="00DE4B30"/>
    <w:rsid w:val="00DE5268"/>
    <w:rsid w:val="00DE750F"/>
    <w:rsid w:val="00DE763B"/>
    <w:rsid w:val="00DF0611"/>
    <w:rsid w:val="00DF0AB3"/>
    <w:rsid w:val="00DF1001"/>
    <w:rsid w:val="00DF2607"/>
    <w:rsid w:val="00DF37C8"/>
    <w:rsid w:val="00DF3D79"/>
    <w:rsid w:val="00DF5DEF"/>
    <w:rsid w:val="00DF6F6C"/>
    <w:rsid w:val="00DF75CB"/>
    <w:rsid w:val="00E0079E"/>
    <w:rsid w:val="00E00A9B"/>
    <w:rsid w:val="00E0154E"/>
    <w:rsid w:val="00E0249B"/>
    <w:rsid w:val="00E02B29"/>
    <w:rsid w:val="00E0305A"/>
    <w:rsid w:val="00E03543"/>
    <w:rsid w:val="00E04055"/>
    <w:rsid w:val="00E0468E"/>
    <w:rsid w:val="00E06342"/>
    <w:rsid w:val="00E0658E"/>
    <w:rsid w:val="00E073D8"/>
    <w:rsid w:val="00E0763F"/>
    <w:rsid w:val="00E106C9"/>
    <w:rsid w:val="00E11481"/>
    <w:rsid w:val="00E126B4"/>
    <w:rsid w:val="00E127F9"/>
    <w:rsid w:val="00E12B62"/>
    <w:rsid w:val="00E12DB6"/>
    <w:rsid w:val="00E137A9"/>
    <w:rsid w:val="00E13BF3"/>
    <w:rsid w:val="00E15F18"/>
    <w:rsid w:val="00E16D48"/>
    <w:rsid w:val="00E17512"/>
    <w:rsid w:val="00E202E1"/>
    <w:rsid w:val="00E20AA1"/>
    <w:rsid w:val="00E20AD8"/>
    <w:rsid w:val="00E2151A"/>
    <w:rsid w:val="00E21BFA"/>
    <w:rsid w:val="00E21CE4"/>
    <w:rsid w:val="00E21D71"/>
    <w:rsid w:val="00E225F4"/>
    <w:rsid w:val="00E228F0"/>
    <w:rsid w:val="00E24646"/>
    <w:rsid w:val="00E2516C"/>
    <w:rsid w:val="00E26376"/>
    <w:rsid w:val="00E277CD"/>
    <w:rsid w:val="00E277E8"/>
    <w:rsid w:val="00E30001"/>
    <w:rsid w:val="00E3236D"/>
    <w:rsid w:val="00E328B3"/>
    <w:rsid w:val="00E335EF"/>
    <w:rsid w:val="00E354E8"/>
    <w:rsid w:val="00E35911"/>
    <w:rsid w:val="00E364A5"/>
    <w:rsid w:val="00E36C0D"/>
    <w:rsid w:val="00E375B2"/>
    <w:rsid w:val="00E404CC"/>
    <w:rsid w:val="00E41A8F"/>
    <w:rsid w:val="00E41F55"/>
    <w:rsid w:val="00E42489"/>
    <w:rsid w:val="00E42FE4"/>
    <w:rsid w:val="00E4309E"/>
    <w:rsid w:val="00E43317"/>
    <w:rsid w:val="00E43BAE"/>
    <w:rsid w:val="00E46263"/>
    <w:rsid w:val="00E47EA1"/>
    <w:rsid w:val="00E500CE"/>
    <w:rsid w:val="00E50CEA"/>
    <w:rsid w:val="00E51DF3"/>
    <w:rsid w:val="00E525D2"/>
    <w:rsid w:val="00E52E4B"/>
    <w:rsid w:val="00E536DD"/>
    <w:rsid w:val="00E53E35"/>
    <w:rsid w:val="00E53EA8"/>
    <w:rsid w:val="00E53F41"/>
    <w:rsid w:val="00E5413C"/>
    <w:rsid w:val="00E55604"/>
    <w:rsid w:val="00E55A9F"/>
    <w:rsid w:val="00E5665A"/>
    <w:rsid w:val="00E60AF6"/>
    <w:rsid w:val="00E613A5"/>
    <w:rsid w:val="00E615F7"/>
    <w:rsid w:val="00E61CB0"/>
    <w:rsid w:val="00E624AB"/>
    <w:rsid w:val="00E62735"/>
    <w:rsid w:val="00E6338D"/>
    <w:rsid w:val="00E6372A"/>
    <w:rsid w:val="00E64165"/>
    <w:rsid w:val="00E65792"/>
    <w:rsid w:val="00E66669"/>
    <w:rsid w:val="00E667FB"/>
    <w:rsid w:val="00E671C5"/>
    <w:rsid w:val="00E71071"/>
    <w:rsid w:val="00E719C7"/>
    <w:rsid w:val="00E719FC"/>
    <w:rsid w:val="00E72477"/>
    <w:rsid w:val="00E72D44"/>
    <w:rsid w:val="00E734E8"/>
    <w:rsid w:val="00E74200"/>
    <w:rsid w:val="00E74302"/>
    <w:rsid w:val="00E74B8A"/>
    <w:rsid w:val="00E753E7"/>
    <w:rsid w:val="00E75B46"/>
    <w:rsid w:val="00E76250"/>
    <w:rsid w:val="00E76E72"/>
    <w:rsid w:val="00E77B93"/>
    <w:rsid w:val="00E77F2F"/>
    <w:rsid w:val="00E80062"/>
    <w:rsid w:val="00E80E5B"/>
    <w:rsid w:val="00E82FAD"/>
    <w:rsid w:val="00E8372F"/>
    <w:rsid w:val="00E83E86"/>
    <w:rsid w:val="00E846BD"/>
    <w:rsid w:val="00E84824"/>
    <w:rsid w:val="00E851A2"/>
    <w:rsid w:val="00E856CE"/>
    <w:rsid w:val="00E859E2"/>
    <w:rsid w:val="00E85C38"/>
    <w:rsid w:val="00E85F90"/>
    <w:rsid w:val="00E862F8"/>
    <w:rsid w:val="00E864B0"/>
    <w:rsid w:val="00E87977"/>
    <w:rsid w:val="00E91CA9"/>
    <w:rsid w:val="00E92268"/>
    <w:rsid w:val="00E92C57"/>
    <w:rsid w:val="00E93F29"/>
    <w:rsid w:val="00E9403B"/>
    <w:rsid w:val="00E94CA8"/>
    <w:rsid w:val="00E96355"/>
    <w:rsid w:val="00E96B19"/>
    <w:rsid w:val="00E9730E"/>
    <w:rsid w:val="00EA0EAD"/>
    <w:rsid w:val="00EA143B"/>
    <w:rsid w:val="00EA1450"/>
    <w:rsid w:val="00EA1B57"/>
    <w:rsid w:val="00EA22C5"/>
    <w:rsid w:val="00EA5155"/>
    <w:rsid w:val="00EA578E"/>
    <w:rsid w:val="00EA70C3"/>
    <w:rsid w:val="00EA7617"/>
    <w:rsid w:val="00EA777C"/>
    <w:rsid w:val="00EA7EE6"/>
    <w:rsid w:val="00EB00E0"/>
    <w:rsid w:val="00EB0717"/>
    <w:rsid w:val="00EB0FC3"/>
    <w:rsid w:val="00EB1400"/>
    <w:rsid w:val="00EB3095"/>
    <w:rsid w:val="00EB40BA"/>
    <w:rsid w:val="00EB4596"/>
    <w:rsid w:val="00EB6278"/>
    <w:rsid w:val="00EB7805"/>
    <w:rsid w:val="00EC2891"/>
    <w:rsid w:val="00EC28FA"/>
    <w:rsid w:val="00EC293C"/>
    <w:rsid w:val="00EC33A7"/>
    <w:rsid w:val="00EC3749"/>
    <w:rsid w:val="00EC43AA"/>
    <w:rsid w:val="00EC587B"/>
    <w:rsid w:val="00EC5C6F"/>
    <w:rsid w:val="00EC683D"/>
    <w:rsid w:val="00EC6F35"/>
    <w:rsid w:val="00EC766C"/>
    <w:rsid w:val="00EC7941"/>
    <w:rsid w:val="00EC7C50"/>
    <w:rsid w:val="00ED03F6"/>
    <w:rsid w:val="00ED0BFA"/>
    <w:rsid w:val="00ED25C2"/>
    <w:rsid w:val="00ED4072"/>
    <w:rsid w:val="00ED522B"/>
    <w:rsid w:val="00ED6B69"/>
    <w:rsid w:val="00EE06F1"/>
    <w:rsid w:val="00EE13A5"/>
    <w:rsid w:val="00EE312D"/>
    <w:rsid w:val="00EE3238"/>
    <w:rsid w:val="00EE3600"/>
    <w:rsid w:val="00EE4153"/>
    <w:rsid w:val="00EE44B7"/>
    <w:rsid w:val="00EE49ED"/>
    <w:rsid w:val="00EE4C16"/>
    <w:rsid w:val="00EE50AD"/>
    <w:rsid w:val="00EE50B0"/>
    <w:rsid w:val="00EE75EC"/>
    <w:rsid w:val="00EE7652"/>
    <w:rsid w:val="00EE7C06"/>
    <w:rsid w:val="00EF0866"/>
    <w:rsid w:val="00EF0D27"/>
    <w:rsid w:val="00EF13D2"/>
    <w:rsid w:val="00EF3127"/>
    <w:rsid w:val="00EF368B"/>
    <w:rsid w:val="00EF3A99"/>
    <w:rsid w:val="00EF425D"/>
    <w:rsid w:val="00EF489E"/>
    <w:rsid w:val="00EF4E05"/>
    <w:rsid w:val="00EF53E7"/>
    <w:rsid w:val="00EF6479"/>
    <w:rsid w:val="00EF69D4"/>
    <w:rsid w:val="00F0006A"/>
    <w:rsid w:val="00F0015C"/>
    <w:rsid w:val="00F01954"/>
    <w:rsid w:val="00F01DE0"/>
    <w:rsid w:val="00F04BDE"/>
    <w:rsid w:val="00F06407"/>
    <w:rsid w:val="00F06AF9"/>
    <w:rsid w:val="00F06DB3"/>
    <w:rsid w:val="00F07BF1"/>
    <w:rsid w:val="00F07CCE"/>
    <w:rsid w:val="00F1244E"/>
    <w:rsid w:val="00F12D7C"/>
    <w:rsid w:val="00F1320A"/>
    <w:rsid w:val="00F135E8"/>
    <w:rsid w:val="00F13E3F"/>
    <w:rsid w:val="00F1464E"/>
    <w:rsid w:val="00F14BB3"/>
    <w:rsid w:val="00F14C5A"/>
    <w:rsid w:val="00F14FE7"/>
    <w:rsid w:val="00F160C9"/>
    <w:rsid w:val="00F16A8A"/>
    <w:rsid w:val="00F16C36"/>
    <w:rsid w:val="00F16D91"/>
    <w:rsid w:val="00F16E59"/>
    <w:rsid w:val="00F17D5B"/>
    <w:rsid w:val="00F20036"/>
    <w:rsid w:val="00F20696"/>
    <w:rsid w:val="00F20BF4"/>
    <w:rsid w:val="00F20E5D"/>
    <w:rsid w:val="00F21CBD"/>
    <w:rsid w:val="00F22931"/>
    <w:rsid w:val="00F234F1"/>
    <w:rsid w:val="00F23534"/>
    <w:rsid w:val="00F237E6"/>
    <w:rsid w:val="00F23A28"/>
    <w:rsid w:val="00F23ED6"/>
    <w:rsid w:val="00F24835"/>
    <w:rsid w:val="00F24D67"/>
    <w:rsid w:val="00F256FE"/>
    <w:rsid w:val="00F2671C"/>
    <w:rsid w:val="00F2676A"/>
    <w:rsid w:val="00F26FC5"/>
    <w:rsid w:val="00F27F9F"/>
    <w:rsid w:val="00F30A8C"/>
    <w:rsid w:val="00F30AA3"/>
    <w:rsid w:val="00F30E13"/>
    <w:rsid w:val="00F32E79"/>
    <w:rsid w:val="00F34240"/>
    <w:rsid w:val="00F37226"/>
    <w:rsid w:val="00F37895"/>
    <w:rsid w:val="00F407AF"/>
    <w:rsid w:val="00F42726"/>
    <w:rsid w:val="00F430F1"/>
    <w:rsid w:val="00F4349B"/>
    <w:rsid w:val="00F4379D"/>
    <w:rsid w:val="00F43B2A"/>
    <w:rsid w:val="00F44503"/>
    <w:rsid w:val="00F45B7B"/>
    <w:rsid w:val="00F472E6"/>
    <w:rsid w:val="00F473F4"/>
    <w:rsid w:val="00F476D5"/>
    <w:rsid w:val="00F477A9"/>
    <w:rsid w:val="00F50615"/>
    <w:rsid w:val="00F5070C"/>
    <w:rsid w:val="00F51031"/>
    <w:rsid w:val="00F516EA"/>
    <w:rsid w:val="00F51934"/>
    <w:rsid w:val="00F52019"/>
    <w:rsid w:val="00F52ADC"/>
    <w:rsid w:val="00F531CC"/>
    <w:rsid w:val="00F544B2"/>
    <w:rsid w:val="00F54810"/>
    <w:rsid w:val="00F550D5"/>
    <w:rsid w:val="00F55AF8"/>
    <w:rsid w:val="00F55F3A"/>
    <w:rsid w:val="00F5606A"/>
    <w:rsid w:val="00F57B62"/>
    <w:rsid w:val="00F61492"/>
    <w:rsid w:val="00F63678"/>
    <w:rsid w:val="00F65060"/>
    <w:rsid w:val="00F651F5"/>
    <w:rsid w:val="00F656D3"/>
    <w:rsid w:val="00F66096"/>
    <w:rsid w:val="00F66EC3"/>
    <w:rsid w:val="00F67249"/>
    <w:rsid w:val="00F7086F"/>
    <w:rsid w:val="00F729EA"/>
    <w:rsid w:val="00F730B4"/>
    <w:rsid w:val="00F731DC"/>
    <w:rsid w:val="00F7341D"/>
    <w:rsid w:val="00F73E45"/>
    <w:rsid w:val="00F74538"/>
    <w:rsid w:val="00F74C4A"/>
    <w:rsid w:val="00F7514F"/>
    <w:rsid w:val="00F77703"/>
    <w:rsid w:val="00F80374"/>
    <w:rsid w:val="00F80C77"/>
    <w:rsid w:val="00F80FE1"/>
    <w:rsid w:val="00F8106A"/>
    <w:rsid w:val="00F8189F"/>
    <w:rsid w:val="00F81B3C"/>
    <w:rsid w:val="00F81DFF"/>
    <w:rsid w:val="00F828A7"/>
    <w:rsid w:val="00F84B0A"/>
    <w:rsid w:val="00F85ACD"/>
    <w:rsid w:val="00F85ECC"/>
    <w:rsid w:val="00F861F7"/>
    <w:rsid w:val="00F86323"/>
    <w:rsid w:val="00F86334"/>
    <w:rsid w:val="00F86EE7"/>
    <w:rsid w:val="00F87C37"/>
    <w:rsid w:val="00F90267"/>
    <w:rsid w:val="00F904E9"/>
    <w:rsid w:val="00F9187C"/>
    <w:rsid w:val="00F94A29"/>
    <w:rsid w:val="00F95DC3"/>
    <w:rsid w:val="00F9616D"/>
    <w:rsid w:val="00F96C63"/>
    <w:rsid w:val="00F96D98"/>
    <w:rsid w:val="00F96E9A"/>
    <w:rsid w:val="00FA0612"/>
    <w:rsid w:val="00FA0985"/>
    <w:rsid w:val="00FA0DBE"/>
    <w:rsid w:val="00FA190D"/>
    <w:rsid w:val="00FA1B4E"/>
    <w:rsid w:val="00FA2141"/>
    <w:rsid w:val="00FA2BF5"/>
    <w:rsid w:val="00FA3E38"/>
    <w:rsid w:val="00FA4B83"/>
    <w:rsid w:val="00FA6228"/>
    <w:rsid w:val="00FA622D"/>
    <w:rsid w:val="00FA7127"/>
    <w:rsid w:val="00FB0466"/>
    <w:rsid w:val="00FB08D6"/>
    <w:rsid w:val="00FB0D8D"/>
    <w:rsid w:val="00FB0EF0"/>
    <w:rsid w:val="00FB10CE"/>
    <w:rsid w:val="00FB11FC"/>
    <w:rsid w:val="00FB1371"/>
    <w:rsid w:val="00FB2F8A"/>
    <w:rsid w:val="00FB4D8B"/>
    <w:rsid w:val="00FB5E65"/>
    <w:rsid w:val="00FC0593"/>
    <w:rsid w:val="00FC13B1"/>
    <w:rsid w:val="00FC38BA"/>
    <w:rsid w:val="00FC3E16"/>
    <w:rsid w:val="00FC4BA2"/>
    <w:rsid w:val="00FC5539"/>
    <w:rsid w:val="00FC6638"/>
    <w:rsid w:val="00FD3FD9"/>
    <w:rsid w:val="00FD472E"/>
    <w:rsid w:val="00FD52D6"/>
    <w:rsid w:val="00FD6A62"/>
    <w:rsid w:val="00FD6C3B"/>
    <w:rsid w:val="00FD6F6D"/>
    <w:rsid w:val="00FE09C3"/>
    <w:rsid w:val="00FE2D20"/>
    <w:rsid w:val="00FE2EE7"/>
    <w:rsid w:val="00FE378E"/>
    <w:rsid w:val="00FE3F88"/>
    <w:rsid w:val="00FE4134"/>
    <w:rsid w:val="00FE4A58"/>
    <w:rsid w:val="00FE5C7B"/>
    <w:rsid w:val="00FE628F"/>
    <w:rsid w:val="00FE66E7"/>
    <w:rsid w:val="00FE6A8E"/>
    <w:rsid w:val="00FF113B"/>
    <w:rsid w:val="00FF2084"/>
    <w:rsid w:val="00FF27A8"/>
    <w:rsid w:val="00FF4521"/>
    <w:rsid w:val="00FF4AEA"/>
    <w:rsid w:val="00FF5834"/>
    <w:rsid w:val="00FF5CD3"/>
    <w:rsid w:val="00FF6173"/>
    <w:rsid w:val="00FF6496"/>
    <w:rsid w:val="00FF745B"/>
    <w:rsid w:val="00FF75A3"/>
    <w:rsid w:val="045477D7"/>
    <w:rsid w:val="06074763"/>
    <w:rsid w:val="06A52895"/>
    <w:rsid w:val="0B4B67ED"/>
    <w:rsid w:val="0F346D66"/>
    <w:rsid w:val="13934B8B"/>
    <w:rsid w:val="1A947B03"/>
    <w:rsid w:val="1C7445F8"/>
    <w:rsid w:val="1D3577C0"/>
    <w:rsid w:val="21367577"/>
    <w:rsid w:val="27055639"/>
    <w:rsid w:val="2A174096"/>
    <w:rsid w:val="32226185"/>
    <w:rsid w:val="39DA1AE6"/>
    <w:rsid w:val="3CBF0182"/>
    <w:rsid w:val="4D414DB7"/>
    <w:rsid w:val="5092650E"/>
    <w:rsid w:val="510E4D57"/>
    <w:rsid w:val="530450AC"/>
    <w:rsid w:val="5319278C"/>
    <w:rsid w:val="545C7D7A"/>
    <w:rsid w:val="56AC23DB"/>
    <w:rsid w:val="663C5000"/>
    <w:rsid w:val="66646B43"/>
    <w:rsid w:val="78B46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EFC8B78-6920-45BE-B337-185BB8C3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515"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40515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51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14051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7">
    <w:name w:val="Title"/>
    <w:basedOn w:val="a"/>
    <w:next w:val="a"/>
    <w:link w:val="Char2"/>
    <w:qFormat/>
    <w:rsid w:val="00140515"/>
    <w:pPr>
      <w:spacing w:before="240" w:after="60" w:line="24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8">
    <w:name w:val="Table Grid"/>
    <w:basedOn w:val="a1"/>
    <w:qFormat/>
    <w:rsid w:val="0014051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40515"/>
    <w:rPr>
      <w:b/>
    </w:rPr>
  </w:style>
  <w:style w:type="character" w:styleId="aa">
    <w:name w:val="FollowedHyperlink"/>
    <w:basedOn w:val="a0"/>
    <w:uiPriority w:val="99"/>
    <w:semiHidden/>
    <w:unhideWhenUsed/>
    <w:rsid w:val="00140515"/>
    <w:rPr>
      <w:color w:val="800080" w:themeColor="followedHyperlink"/>
      <w:u w:val="single"/>
    </w:rPr>
  </w:style>
  <w:style w:type="character" w:styleId="ab">
    <w:name w:val="Hyperlink"/>
    <w:basedOn w:val="a0"/>
    <w:qFormat/>
    <w:rsid w:val="0014051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40515"/>
    <w:pPr>
      <w:ind w:firstLineChars="200" w:firstLine="420"/>
    </w:pPr>
  </w:style>
  <w:style w:type="paragraph" w:customStyle="1" w:styleId="Default">
    <w:name w:val="Default"/>
    <w:qFormat/>
    <w:rsid w:val="00140515"/>
    <w:pPr>
      <w:widowControl w:val="0"/>
      <w:autoSpaceDE w:val="0"/>
      <w:autoSpaceDN w:val="0"/>
      <w:adjustRightInd w:val="0"/>
    </w:pPr>
    <w:rPr>
      <w:rFonts w:ascii="HFBMF B+ Optima" w:eastAsia="HFBMF B+ Optima" w:hAnsi="Calibri" w:cs="HFBMF B+ Optima"/>
      <w:color w:val="000000"/>
      <w:sz w:val="24"/>
      <w:szCs w:val="24"/>
    </w:rPr>
  </w:style>
  <w:style w:type="character" w:customStyle="1" w:styleId="Char3">
    <w:name w:val="页眉 Char"/>
    <w:uiPriority w:val="99"/>
    <w:qFormat/>
    <w:rsid w:val="00140515"/>
    <w:rPr>
      <w:sz w:val="18"/>
      <w:szCs w:val="18"/>
    </w:rPr>
  </w:style>
  <w:style w:type="character" w:customStyle="1" w:styleId="Char1">
    <w:name w:val="页眉 Char1"/>
    <w:basedOn w:val="a0"/>
    <w:link w:val="a5"/>
    <w:uiPriority w:val="99"/>
    <w:semiHidden/>
    <w:qFormat/>
    <w:rsid w:val="001405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515"/>
    <w:rPr>
      <w:sz w:val="18"/>
      <w:szCs w:val="18"/>
    </w:rPr>
  </w:style>
  <w:style w:type="character" w:customStyle="1" w:styleId="Char2">
    <w:name w:val="标题 Char"/>
    <w:basedOn w:val="a0"/>
    <w:link w:val="a7"/>
    <w:qFormat/>
    <w:rsid w:val="00140515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页脚 Char"/>
    <w:basedOn w:val="a0"/>
    <w:link w:val="a4"/>
    <w:uiPriority w:val="99"/>
    <w:qFormat/>
    <w:rsid w:val="0014051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40515"/>
    <w:pPr>
      <w:spacing w:line="240" w:lineRule="auto"/>
      <w:ind w:firstLineChars="200" w:firstLine="420"/>
    </w:pPr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wj@suda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2B47E-E847-46A5-A3FC-7395EFBA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Company>微软中国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</cp:lastModifiedBy>
  <cp:revision>2</cp:revision>
  <dcterms:created xsi:type="dcterms:W3CDTF">2021-10-12T09:43:00Z</dcterms:created>
  <dcterms:modified xsi:type="dcterms:W3CDTF">2021-10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D9F50E2FCFE409196D8A0FEFE8633C1</vt:lpwstr>
  </property>
</Properties>
</file>